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018D" w14:textId="77777777" w:rsidR="00C945EA" w:rsidRDefault="00C945EA" w:rsidP="00A36B82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</w:p>
    <w:p w14:paraId="578165B6" w14:textId="28343B3B" w:rsidR="00FB33B4" w:rsidRPr="0069336B" w:rsidRDefault="00512C88" w:rsidP="00A36B82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HISTÓRIA DE USUÁRIO</w:t>
      </w:r>
    </w:p>
    <w:p w14:paraId="1A27DAA0" w14:textId="34EE0F32" w:rsidR="009673F0" w:rsidRPr="0069336B" w:rsidRDefault="008108D4" w:rsidP="009673F0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US</w:t>
      </w:r>
      <w:r w:rsidR="00CD4670">
        <w:rPr>
          <w:rFonts w:cs="Arial"/>
          <w:sz w:val="28"/>
          <w:szCs w:val="28"/>
          <w:lang w:val="pt-BR"/>
        </w:rPr>
        <w:t>0</w:t>
      </w:r>
      <w:r w:rsidR="00760520">
        <w:rPr>
          <w:rFonts w:cs="Arial"/>
          <w:sz w:val="28"/>
          <w:szCs w:val="28"/>
          <w:lang w:val="pt-BR"/>
        </w:rPr>
        <w:t>01</w:t>
      </w:r>
      <w:r w:rsidR="00925129" w:rsidRPr="0069336B">
        <w:rPr>
          <w:rFonts w:cs="Arial"/>
          <w:sz w:val="28"/>
          <w:szCs w:val="28"/>
          <w:lang w:val="pt-BR"/>
        </w:rPr>
        <w:t xml:space="preserve"> </w:t>
      </w:r>
      <w:r w:rsidR="001B07D7">
        <w:rPr>
          <w:rFonts w:cs="Arial"/>
          <w:sz w:val="28"/>
          <w:szCs w:val="28"/>
          <w:lang w:val="pt-BR"/>
        </w:rPr>
        <w:t>–</w:t>
      </w:r>
      <w:r w:rsidR="00082103">
        <w:rPr>
          <w:rFonts w:cs="Arial"/>
          <w:sz w:val="28"/>
          <w:szCs w:val="28"/>
          <w:lang w:val="pt-BR"/>
        </w:rPr>
        <w:t xml:space="preserve"> </w:t>
      </w:r>
      <w:r w:rsidR="00733968">
        <w:rPr>
          <w:rFonts w:cs="Arial"/>
          <w:sz w:val="28"/>
          <w:szCs w:val="28"/>
          <w:lang w:val="pt-BR"/>
        </w:rPr>
        <w:t>Cadastro de Usuários</w:t>
      </w:r>
    </w:p>
    <w:p w14:paraId="05FAE7FF" w14:textId="77777777" w:rsidR="005E039B" w:rsidRPr="0069336B" w:rsidRDefault="005E039B" w:rsidP="008F52B5">
      <w:pPr>
        <w:pStyle w:val="PargrafodaLista"/>
        <w:spacing w:after="0" w:line="360" w:lineRule="auto"/>
        <w:jc w:val="right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14:paraId="5397228B" w14:textId="7C70E462" w:rsidR="00E11813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0" w:hanging="426"/>
        <w:jc w:val="both"/>
      </w:pPr>
      <w:bookmarkStart w:id="0" w:name="_Toc513563188"/>
      <w:bookmarkStart w:id="1" w:name="_Toc514234894"/>
      <w:r w:rsidRPr="0069336B">
        <w:rPr>
          <w:rFonts w:cs="Arial"/>
          <w:sz w:val="28"/>
          <w:szCs w:val="28"/>
          <w:lang w:val="pt-BR"/>
        </w:rPr>
        <w:t>HISTÓRICO DE REVISÕES</w:t>
      </w:r>
      <w:bookmarkEnd w:id="0"/>
      <w:bookmarkEnd w:id="1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40"/>
        <w:gridCol w:w="962"/>
        <w:gridCol w:w="3582"/>
        <w:gridCol w:w="3171"/>
      </w:tblGrid>
      <w:tr w:rsidR="00E11813" w:rsidRPr="0069336B" w14:paraId="1060B26E" w14:textId="77777777" w:rsidTr="0069336B">
        <w:trPr>
          <w:jc w:val="center"/>
        </w:trPr>
        <w:tc>
          <w:tcPr>
            <w:tcW w:w="740" w:type="pct"/>
            <w:shd w:val="clear" w:color="auto" w:fill="C0C0C0"/>
          </w:tcPr>
          <w:p w14:paraId="68150051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31" w:type="pct"/>
            <w:shd w:val="clear" w:color="auto" w:fill="C0C0C0"/>
          </w:tcPr>
          <w:p w14:paraId="08BA0AC1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1978" w:type="pct"/>
            <w:shd w:val="clear" w:color="auto" w:fill="C0C0C0"/>
          </w:tcPr>
          <w:p w14:paraId="643B5418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51" w:type="pct"/>
            <w:shd w:val="clear" w:color="auto" w:fill="C0C0C0"/>
          </w:tcPr>
          <w:p w14:paraId="53160F95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E11813" w:rsidRPr="0069336B" w14:paraId="42A9FFCD" w14:textId="77777777" w:rsidTr="0069336B">
        <w:trPr>
          <w:jc w:val="center"/>
        </w:trPr>
        <w:tc>
          <w:tcPr>
            <w:tcW w:w="740" w:type="pct"/>
          </w:tcPr>
          <w:p w14:paraId="68A9DDA1" w14:textId="7B30FA9C" w:rsidR="00E11813" w:rsidRPr="0069336B" w:rsidRDefault="00760520" w:rsidP="000B46FF">
            <w:pPr>
              <w:spacing w:before="80" w:after="8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5/2022</w:t>
            </w:r>
          </w:p>
        </w:tc>
        <w:tc>
          <w:tcPr>
            <w:tcW w:w="531" w:type="pct"/>
          </w:tcPr>
          <w:p w14:paraId="57A8681E" w14:textId="35098840" w:rsidR="00E11813" w:rsidRPr="0069336B" w:rsidRDefault="008B2387" w:rsidP="0069336B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1978" w:type="pct"/>
          </w:tcPr>
          <w:p w14:paraId="72AF1FB0" w14:textId="7CB6EBDF" w:rsidR="00E11813" w:rsidRPr="0069336B" w:rsidRDefault="005450CB" w:rsidP="0069336B">
            <w:pPr>
              <w:pStyle w:val="Cabealho"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aboração do documento</w:t>
            </w:r>
          </w:p>
        </w:tc>
        <w:tc>
          <w:tcPr>
            <w:tcW w:w="1751" w:type="pct"/>
          </w:tcPr>
          <w:p w14:paraId="435F8625" w14:textId="65F1AC6F" w:rsidR="00E11813" w:rsidRPr="0069336B" w:rsidRDefault="00760520" w:rsidP="00760520">
            <w:pPr>
              <w:pStyle w:val="Cabealho"/>
              <w:spacing w:before="80"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H</w:t>
            </w:r>
            <w:r w:rsidR="00D06C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6A4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06C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487B">
              <w:rPr>
                <w:rFonts w:ascii="Arial" w:hAnsi="Arial" w:cs="Arial"/>
                <w:bCs/>
                <w:sz w:val="20"/>
                <w:szCs w:val="20"/>
              </w:rPr>
              <w:t>Alex</w:t>
            </w:r>
          </w:p>
        </w:tc>
      </w:tr>
    </w:tbl>
    <w:p w14:paraId="417121FD" w14:textId="77777777" w:rsidR="00E11813" w:rsidRPr="0069336B" w:rsidRDefault="00E11813" w:rsidP="00E11813">
      <w:pPr>
        <w:spacing w:after="0" w:line="36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2C31C433" w14:textId="7D451076" w:rsidR="00BF6DAE" w:rsidRDefault="009673F0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360" w:lineRule="auto"/>
        <w:ind w:left="0" w:hanging="43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DESCRIÇÃO</w:t>
      </w:r>
    </w:p>
    <w:p w14:paraId="0C40917A" w14:textId="6905F0AB" w:rsidR="00CE7F4D" w:rsidRPr="0069336B" w:rsidRDefault="008F52B5" w:rsidP="00D06C0C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</w:t>
      </w:r>
      <w:r w:rsidR="00F2669B">
        <w:rPr>
          <w:rFonts w:ascii="Arial" w:hAnsi="Arial" w:cs="Arial"/>
          <w:b/>
          <w:sz w:val="24"/>
          <w:szCs w:val="24"/>
        </w:rPr>
        <w:t>:</w:t>
      </w:r>
      <w:r w:rsidR="007A7607" w:rsidRPr="0069336B">
        <w:rPr>
          <w:rFonts w:ascii="Arial" w:hAnsi="Arial" w:cs="Arial"/>
          <w:sz w:val="24"/>
          <w:szCs w:val="24"/>
        </w:rPr>
        <w:t xml:space="preserve"> </w:t>
      </w:r>
      <w:r w:rsidR="00733968">
        <w:rPr>
          <w:rFonts w:ascii="Arial" w:hAnsi="Arial" w:cs="Arial"/>
          <w:sz w:val="24"/>
          <w:szCs w:val="24"/>
        </w:rPr>
        <w:t>administrador do sistema de digitalização de documentos da PMSE</w:t>
      </w:r>
    </w:p>
    <w:p w14:paraId="4B478EF3" w14:textId="281B4AF4" w:rsidR="00EE6DD4" w:rsidRDefault="009214FF" w:rsidP="00F2669B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RO</w:t>
      </w:r>
      <w:r w:rsidR="00F2669B">
        <w:rPr>
          <w:rFonts w:ascii="Arial" w:hAnsi="Arial" w:cs="Arial"/>
          <w:b/>
          <w:sz w:val="24"/>
          <w:szCs w:val="24"/>
        </w:rPr>
        <w:t>:</w:t>
      </w:r>
      <w:r w:rsidR="00BD5458" w:rsidRPr="0069336B">
        <w:rPr>
          <w:rFonts w:ascii="Arial" w:hAnsi="Arial" w:cs="Arial"/>
          <w:sz w:val="24"/>
          <w:szCs w:val="24"/>
        </w:rPr>
        <w:t xml:space="preserve"> </w:t>
      </w:r>
      <w:r w:rsidR="004B52E2">
        <w:rPr>
          <w:rFonts w:ascii="Arial" w:hAnsi="Arial" w:cs="Arial"/>
          <w:sz w:val="24"/>
          <w:szCs w:val="24"/>
        </w:rPr>
        <w:t xml:space="preserve">realizar </w:t>
      </w:r>
      <w:r w:rsidR="00733968">
        <w:rPr>
          <w:rFonts w:ascii="Arial" w:hAnsi="Arial" w:cs="Arial"/>
          <w:sz w:val="24"/>
          <w:szCs w:val="24"/>
        </w:rPr>
        <w:t>o cadastro de usuários no sistema</w:t>
      </w:r>
    </w:p>
    <w:p w14:paraId="30DE3874" w14:textId="36562F9C" w:rsidR="00795858" w:rsidRDefault="00795858" w:rsidP="00F2669B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:</w:t>
      </w:r>
      <w:r>
        <w:rPr>
          <w:rFonts w:ascii="Arial" w:hAnsi="Arial" w:cs="Arial"/>
          <w:sz w:val="24"/>
          <w:szCs w:val="24"/>
        </w:rPr>
        <w:t xml:space="preserve"> </w:t>
      </w:r>
      <w:r w:rsidR="00733968">
        <w:rPr>
          <w:rFonts w:ascii="Arial" w:hAnsi="Arial" w:cs="Arial"/>
          <w:sz w:val="24"/>
          <w:szCs w:val="24"/>
        </w:rPr>
        <w:t>dar acesso e atribuir perfis ao usuário cadastrado</w:t>
      </w:r>
      <w:r w:rsidR="004B52E2">
        <w:rPr>
          <w:rFonts w:ascii="Arial" w:hAnsi="Arial" w:cs="Arial"/>
          <w:sz w:val="24"/>
          <w:szCs w:val="24"/>
        </w:rPr>
        <w:t xml:space="preserve"> </w:t>
      </w:r>
    </w:p>
    <w:p w14:paraId="321C4386" w14:textId="52A7FD59" w:rsidR="00F2669B" w:rsidRPr="00F2669B" w:rsidRDefault="009C6B3C" w:rsidP="009C6B3C">
      <w:pPr>
        <w:tabs>
          <w:tab w:val="left" w:pos="108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C0853EF" w14:textId="78AD0CE0" w:rsidR="00F2669B" w:rsidRPr="00F2669B" w:rsidRDefault="00BF6DAE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0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CENÁRIOS</w:t>
      </w:r>
    </w:p>
    <w:tbl>
      <w:tblPr>
        <w:tblStyle w:val="Tabelacomgrade"/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"/>
        <w:gridCol w:w="9053"/>
      </w:tblGrid>
      <w:tr w:rsidR="00F5438A" w:rsidRPr="0069336B" w14:paraId="656BF3B0" w14:textId="77777777" w:rsidTr="004203C6">
        <w:trPr>
          <w:trHeight w:val="340"/>
        </w:trPr>
        <w:tc>
          <w:tcPr>
            <w:tcW w:w="440" w:type="dxa"/>
            <w:vAlign w:val="center"/>
          </w:tcPr>
          <w:p w14:paraId="2AC5621A" w14:textId="77777777" w:rsidR="00F5438A" w:rsidRPr="0069336B" w:rsidRDefault="00F5438A" w:rsidP="00F5438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9336B">
              <w:rPr>
                <w:rFonts w:cs="Arial"/>
                <w:szCs w:val="20"/>
              </w:rPr>
              <w:t>1</w:t>
            </w:r>
          </w:p>
        </w:tc>
        <w:tc>
          <w:tcPr>
            <w:tcW w:w="9053" w:type="dxa"/>
          </w:tcPr>
          <w:p w14:paraId="4EA0EFCF" w14:textId="465DAA6C" w:rsidR="00F5438A" w:rsidRDefault="00F5438A" w:rsidP="00F5438A">
            <w:r>
              <w:rPr>
                <w:rFonts w:ascii="Arial" w:eastAsia="Arial" w:hAnsi="Arial" w:cs="Arial"/>
                <w:b/>
                <w:sz w:val="24"/>
              </w:rPr>
              <w:t xml:space="preserve">Cenário 01: </w:t>
            </w:r>
            <w:r w:rsidR="00733968">
              <w:rPr>
                <w:rFonts w:ascii="Arial" w:eastAsia="Arial" w:hAnsi="Arial" w:cs="Arial"/>
                <w:b/>
                <w:sz w:val="24"/>
              </w:rPr>
              <w:t>Cadastro de Usuário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0F1CB1AB" w14:textId="77777777" w:rsidR="00F5438A" w:rsidRDefault="00F5438A" w:rsidP="00F5438A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21B14CC0" w14:textId="2F123EA5" w:rsidR="007E465C" w:rsidRDefault="00F5438A" w:rsidP="00F5438A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</w:t>
            </w:r>
            <w:r w:rsidR="00733968">
              <w:rPr>
                <w:rFonts w:ascii="Arial" w:eastAsia="Arial" w:hAnsi="Arial" w:cs="Arial"/>
                <w:sz w:val="24"/>
              </w:rPr>
              <w:t xml:space="preserve"> administrado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733968">
              <w:rPr>
                <w:rFonts w:ascii="Arial" w:eastAsia="Arial" w:hAnsi="Arial" w:cs="Arial"/>
                <w:sz w:val="24"/>
              </w:rPr>
              <w:t>realize login no sistema de digitalização de documentos da PMSE</w:t>
            </w:r>
          </w:p>
          <w:p w14:paraId="38CE784B" w14:textId="77777777" w:rsidR="00733968" w:rsidRDefault="007E465C" w:rsidP="007E465C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bCs/>
                <w:sz w:val="24"/>
              </w:rPr>
              <w:t>percorra o caminho “</w:t>
            </w:r>
            <w:r w:rsidR="00733968">
              <w:rPr>
                <w:rFonts w:ascii="Arial" w:eastAsia="Arial" w:hAnsi="Arial" w:cs="Arial"/>
                <w:bCs/>
                <w:sz w:val="24"/>
              </w:rPr>
              <w:t>cadastro de usuários/novo</w:t>
            </w:r>
            <w:r>
              <w:rPr>
                <w:rFonts w:ascii="Arial" w:eastAsia="Arial" w:hAnsi="Arial" w:cs="Arial"/>
                <w:sz w:val="24"/>
              </w:rPr>
              <w:t>”</w:t>
            </w:r>
          </w:p>
          <w:p w14:paraId="5AD89BF3" w14:textId="1D4E07E8" w:rsidR="00F5438A" w:rsidRPr="007E465C" w:rsidRDefault="00733968" w:rsidP="007E465C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apresente a tela de cadastro de usuários</w:t>
            </w:r>
            <w:r w:rsidR="00F5438A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9DC11CF" w14:textId="64667F85" w:rsidR="00733968" w:rsidRDefault="00F5438A" w:rsidP="00F5438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</w:t>
            </w:r>
            <w:r w:rsidR="00733968">
              <w:rPr>
                <w:rFonts w:ascii="Arial" w:eastAsia="Arial" w:hAnsi="Arial" w:cs="Arial"/>
                <w:sz w:val="24"/>
              </w:rPr>
              <w:t>administrador preenche os dados do cadastro</w:t>
            </w:r>
          </w:p>
          <w:p w14:paraId="4B36F6B2" w14:textId="0F00DCDE" w:rsidR="00733968" w:rsidRPr="00733968" w:rsidRDefault="00733968" w:rsidP="00F5438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aciona o botão “concluir”</w:t>
            </w:r>
          </w:p>
          <w:p w14:paraId="3294F4C8" w14:textId="2C2280E8" w:rsidR="00F5438A" w:rsidRDefault="00F5438A" w:rsidP="00F5438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 xml:space="preserve">o sistema </w:t>
            </w:r>
            <w:r w:rsidR="00733968">
              <w:rPr>
                <w:rFonts w:ascii="Arial" w:eastAsia="Arial" w:hAnsi="Arial" w:cs="Arial"/>
                <w:sz w:val="24"/>
              </w:rPr>
              <w:t>registra os dados cadastrados</w:t>
            </w:r>
          </w:p>
          <w:p w14:paraId="49B7DE23" w14:textId="0A8DA8F0" w:rsidR="006B31E1" w:rsidRPr="006B31E1" w:rsidRDefault="006B31E1" w:rsidP="00F5438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 w:rsidR="00733968">
              <w:rPr>
                <w:rFonts w:ascii="Arial" w:eastAsia="Arial" w:hAnsi="Arial" w:cs="Arial"/>
                <w:sz w:val="24"/>
              </w:rPr>
              <w:t>habilita o usuário cadastrado no sistema</w:t>
            </w:r>
          </w:p>
          <w:p w14:paraId="439FD2EF" w14:textId="52E1E526" w:rsidR="00F5438A" w:rsidRPr="00D6601B" w:rsidRDefault="00F5438A" w:rsidP="00F543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5438A" w:rsidRPr="0069336B" w14:paraId="0010EB19" w14:textId="77777777" w:rsidTr="004203C6">
        <w:trPr>
          <w:trHeight w:val="340"/>
        </w:trPr>
        <w:tc>
          <w:tcPr>
            <w:tcW w:w="440" w:type="dxa"/>
            <w:vAlign w:val="center"/>
          </w:tcPr>
          <w:p w14:paraId="1FDAD5E7" w14:textId="7D83D2B3" w:rsidR="00F5438A" w:rsidRDefault="00F5438A" w:rsidP="00F5438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9053" w:type="dxa"/>
          </w:tcPr>
          <w:p w14:paraId="177F7A05" w14:textId="1A693871" w:rsidR="00F5438A" w:rsidRDefault="00F5438A" w:rsidP="00F5438A">
            <w:pPr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enário 02:</w:t>
            </w:r>
            <w:r w:rsidR="00155E7B">
              <w:rPr>
                <w:rFonts w:ascii="Arial" w:eastAsia="Arial" w:hAnsi="Arial" w:cs="Arial"/>
                <w:b/>
                <w:sz w:val="24"/>
              </w:rPr>
              <w:t xml:space="preserve"> Definir Perfil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1078D1BC" w14:textId="77777777" w:rsidR="00F5438A" w:rsidRDefault="00F5438A" w:rsidP="00F5438A">
            <w:pPr>
              <w:spacing w:after="13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2DAB7152" w14:textId="77777777" w:rsidR="00155E7B" w:rsidRDefault="00155E7B" w:rsidP="00155E7B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 administrador realize login no sistema de digitalização de documentos da PMSE</w:t>
            </w:r>
          </w:p>
          <w:p w14:paraId="252733A1" w14:textId="77777777" w:rsidR="00155E7B" w:rsidRDefault="00155E7B" w:rsidP="00155E7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bCs/>
                <w:sz w:val="24"/>
              </w:rPr>
              <w:t>percorra o caminho “cadastro de usuários/novo</w:t>
            </w:r>
            <w:r>
              <w:rPr>
                <w:rFonts w:ascii="Arial" w:eastAsia="Arial" w:hAnsi="Arial" w:cs="Arial"/>
                <w:sz w:val="24"/>
              </w:rPr>
              <w:t>”</w:t>
            </w:r>
          </w:p>
          <w:p w14:paraId="6BF45CFC" w14:textId="77777777" w:rsidR="00155E7B" w:rsidRPr="007E465C" w:rsidRDefault="00155E7B" w:rsidP="00155E7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o sistema apresente a tela de cadastro de usuários </w:t>
            </w:r>
          </w:p>
          <w:p w14:paraId="18A023EA" w14:textId="51A70B03" w:rsidR="00155E7B" w:rsidRDefault="00155E7B" w:rsidP="00155E7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administrador preenche os dados do cadastro</w:t>
            </w:r>
          </w:p>
          <w:p w14:paraId="105E4244" w14:textId="7A1E8541" w:rsidR="00155E7B" w:rsidRPr="00155E7B" w:rsidRDefault="00155E7B" w:rsidP="00155E7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seleciona o perfil de usuário na “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combobox</w:t>
            </w:r>
            <w:proofErr w:type="spellEnd"/>
            <w:r>
              <w:rPr>
                <w:rFonts w:ascii="Arial" w:eastAsia="Arial" w:hAnsi="Arial" w:cs="Arial"/>
                <w:sz w:val="24"/>
              </w:rPr>
              <w:t>” “perfil de usuário”</w:t>
            </w:r>
          </w:p>
          <w:p w14:paraId="528E7EEE" w14:textId="77777777" w:rsidR="00155E7B" w:rsidRPr="00733968" w:rsidRDefault="00155E7B" w:rsidP="00155E7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aciona o botão “concluir”</w:t>
            </w:r>
          </w:p>
          <w:p w14:paraId="3FA84FC5" w14:textId="77777777" w:rsidR="00155E7B" w:rsidRDefault="00155E7B" w:rsidP="00155E7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>o sistema registra os dados cadastrados</w:t>
            </w:r>
          </w:p>
          <w:p w14:paraId="37091434" w14:textId="7FEAFEB4" w:rsidR="00155E7B" w:rsidRDefault="00155E7B" w:rsidP="00155E7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habilita o usuário cadastrado no sistema</w:t>
            </w:r>
          </w:p>
          <w:p w14:paraId="753A3566" w14:textId="1C5343C7" w:rsidR="00155E7B" w:rsidRPr="00155E7B" w:rsidRDefault="00155E7B" w:rsidP="00155E7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libera os acessos de acordo com o perfil selecionado</w:t>
            </w:r>
          </w:p>
          <w:p w14:paraId="2DC5CEAA" w14:textId="77777777" w:rsidR="00694D23" w:rsidRDefault="00694D23" w:rsidP="00F5438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</w:p>
          <w:p w14:paraId="505863F6" w14:textId="77777777" w:rsidR="00F5438A" w:rsidRDefault="00F5438A" w:rsidP="00F5438A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294CBD8F" w14:textId="01FFE09C" w:rsidR="00155E7B" w:rsidRPr="0069336B" w:rsidRDefault="00155E7B" w:rsidP="00F5438A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944B4D" w:rsidRPr="0069336B" w14:paraId="53B1CB3C" w14:textId="77777777" w:rsidTr="004B54D2">
        <w:trPr>
          <w:trHeight w:val="340"/>
        </w:trPr>
        <w:tc>
          <w:tcPr>
            <w:tcW w:w="440" w:type="dxa"/>
            <w:vAlign w:val="center"/>
          </w:tcPr>
          <w:p w14:paraId="5EE734F4" w14:textId="13F88B55" w:rsidR="00944B4D" w:rsidRDefault="00155E7B" w:rsidP="00944B4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</w:t>
            </w:r>
          </w:p>
        </w:tc>
        <w:tc>
          <w:tcPr>
            <w:tcW w:w="9053" w:type="dxa"/>
            <w:vAlign w:val="center"/>
          </w:tcPr>
          <w:p w14:paraId="5CD201D7" w14:textId="77777777" w:rsidR="00155E7B" w:rsidRDefault="00155E7B" w:rsidP="00155E7B">
            <w:r>
              <w:rPr>
                <w:rFonts w:ascii="Arial" w:eastAsia="Arial" w:hAnsi="Arial" w:cs="Arial"/>
                <w:b/>
                <w:sz w:val="24"/>
              </w:rPr>
              <w:t xml:space="preserve">Cenário 03: Botão “Cancelar” </w:t>
            </w:r>
          </w:p>
          <w:p w14:paraId="7F9D8C03" w14:textId="77777777" w:rsidR="00155E7B" w:rsidRDefault="00155E7B" w:rsidP="00155E7B">
            <w:pPr>
              <w:spacing w:after="19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5A115968" w14:textId="77777777" w:rsidR="00155E7B" w:rsidRDefault="00155E7B" w:rsidP="00155E7B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 administrador realize login no sistema de digitalização de documentos da PMSE</w:t>
            </w:r>
          </w:p>
          <w:p w14:paraId="669FD09B" w14:textId="77777777" w:rsidR="00155E7B" w:rsidRDefault="00155E7B" w:rsidP="00155E7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bCs/>
                <w:sz w:val="24"/>
              </w:rPr>
              <w:t>percorra o caminho “cadastro de usuários/novo</w:t>
            </w:r>
            <w:r>
              <w:rPr>
                <w:rFonts w:ascii="Arial" w:eastAsia="Arial" w:hAnsi="Arial" w:cs="Arial"/>
                <w:sz w:val="24"/>
              </w:rPr>
              <w:t>”</w:t>
            </w:r>
          </w:p>
          <w:p w14:paraId="1C12C4BE" w14:textId="77777777" w:rsidR="00155E7B" w:rsidRPr="007E465C" w:rsidRDefault="00155E7B" w:rsidP="00155E7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o sistema apresente a tela de cadastro de usuários </w:t>
            </w:r>
          </w:p>
          <w:p w14:paraId="17127F39" w14:textId="77777777" w:rsidR="00155E7B" w:rsidRDefault="00155E7B" w:rsidP="00155E7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administrador preenche os dados do cadastro</w:t>
            </w:r>
          </w:p>
          <w:p w14:paraId="3BA76B26" w14:textId="77777777" w:rsidR="00155E7B" w:rsidRPr="00733968" w:rsidRDefault="00155E7B" w:rsidP="00155E7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aciona o botão “cancelar”</w:t>
            </w:r>
          </w:p>
          <w:p w14:paraId="20C6688C" w14:textId="77777777" w:rsidR="00155E7B" w:rsidRDefault="00155E7B" w:rsidP="00155E7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>o sistema descarta os dados</w:t>
            </w:r>
          </w:p>
          <w:p w14:paraId="76A5913B" w14:textId="77777777" w:rsidR="00155E7B" w:rsidRPr="006B31E1" w:rsidRDefault="00155E7B" w:rsidP="00155E7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retorna para a tela inicial do sistema</w:t>
            </w:r>
          </w:p>
          <w:p w14:paraId="66E754EC" w14:textId="4F051085" w:rsidR="00C713A7" w:rsidRDefault="00C713A7" w:rsidP="00E14717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155E7B" w:rsidRPr="0069336B" w14:paraId="2BD3B867" w14:textId="77777777" w:rsidTr="004B54D2">
        <w:trPr>
          <w:trHeight w:val="340"/>
        </w:trPr>
        <w:tc>
          <w:tcPr>
            <w:tcW w:w="440" w:type="dxa"/>
            <w:vAlign w:val="center"/>
          </w:tcPr>
          <w:p w14:paraId="031E5E53" w14:textId="74560262" w:rsidR="00155E7B" w:rsidRDefault="00155E7B" w:rsidP="00944B4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9053" w:type="dxa"/>
            <w:vAlign w:val="center"/>
          </w:tcPr>
          <w:p w14:paraId="48C1847C" w14:textId="44598183" w:rsidR="00155E7B" w:rsidRDefault="00155E7B" w:rsidP="00155E7B">
            <w:r>
              <w:rPr>
                <w:rFonts w:ascii="Arial" w:eastAsia="Arial" w:hAnsi="Arial" w:cs="Arial"/>
                <w:b/>
                <w:sz w:val="24"/>
              </w:rPr>
              <w:t>Cenário 0</w:t>
            </w:r>
            <w:r>
              <w:rPr>
                <w:rFonts w:ascii="Arial" w:eastAsia="Arial" w:hAnsi="Arial" w:cs="Arial"/>
                <w:b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sz w:val="24"/>
              </w:rPr>
              <w:t>: Botão “</w:t>
            </w:r>
            <w:r>
              <w:rPr>
                <w:rFonts w:ascii="Arial" w:eastAsia="Arial" w:hAnsi="Arial" w:cs="Arial"/>
                <w:b/>
                <w:sz w:val="24"/>
              </w:rPr>
              <w:t>Concluir</w:t>
            </w:r>
            <w:r>
              <w:rPr>
                <w:rFonts w:ascii="Arial" w:eastAsia="Arial" w:hAnsi="Arial" w:cs="Arial"/>
                <w:b/>
                <w:sz w:val="24"/>
              </w:rPr>
              <w:t xml:space="preserve">” </w:t>
            </w:r>
          </w:p>
          <w:p w14:paraId="43047338" w14:textId="77777777" w:rsidR="00155E7B" w:rsidRDefault="00155E7B" w:rsidP="00155E7B">
            <w:pPr>
              <w:spacing w:after="19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1CC513F2" w14:textId="77777777" w:rsidR="00155E7B" w:rsidRDefault="00155E7B" w:rsidP="00155E7B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 administrador realize login no sistema de digitalização de documentos da PMSE</w:t>
            </w:r>
          </w:p>
          <w:p w14:paraId="4F9AF445" w14:textId="77777777" w:rsidR="00155E7B" w:rsidRDefault="00155E7B" w:rsidP="00155E7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bCs/>
                <w:sz w:val="24"/>
              </w:rPr>
              <w:t>percorra o caminho “cadastro de usuários/novo</w:t>
            </w:r>
            <w:r>
              <w:rPr>
                <w:rFonts w:ascii="Arial" w:eastAsia="Arial" w:hAnsi="Arial" w:cs="Arial"/>
                <w:sz w:val="24"/>
              </w:rPr>
              <w:t>”</w:t>
            </w:r>
          </w:p>
          <w:p w14:paraId="0699CE3E" w14:textId="77777777" w:rsidR="00155E7B" w:rsidRPr="007E465C" w:rsidRDefault="00155E7B" w:rsidP="00155E7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o sistema apresente a tela de cadastro de usuários </w:t>
            </w:r>
          </w:p>
          <w:p w14:paraId="5589C576" w14:textId="77777777" w:rsidR="00155E7B" w:rsidRDefault="00155E7B" w:rsidP="00155E7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administrador preenche os dados do cadastro</w:t>
            </w:r>
          </w:p>
          <w:p w14:paraId="21692EC3" w14:textId="7A800C90" w:rsidR="00155E7B" w:rsidRPr="00733968" w:rsidRDefault="00155E7B" w:rsidP="00155E7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aciona o botão “</w:t>
            </w:r>
            <w:r>
              <w:rPr>
                <w:rFonts w:ascii="Arial" w:eastAsia="Arial" w:hAnsi="Arial" w:cs="Arial"/>
                <w:sz w:val="24"/>
              </w:rPr>
              <w:t>concluir</w:t>
            </w:r>
            <w:r>
              <w:rPr>
                <w:rFonts w:ascii="Arial" w:eastAsia="Arial" w:hAnsi="Arial" w:cs="Arial"/>
                <w:sz w:val="24"/>
              </w:rPr>
              <w:t>”</w:t>
            </w:r>
          </w:p>
          <w:p w14:paraId="5B33C215" w14:textId="319EC52D" w:rsidR="00155E7B" w:rsidRDefault="00155E7B" w:rsidP="00155E7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 xml:space="preserve">o sistema </w:t>
            </w:r>
            <w:r>
              <w:rPr>
                <w:rFonts w:ascii="Arial" w:eastAsia="Arial" w:hAnsi="Arial" w:cs="Arial"/>
                <w:sz w:val="24"/>
              </w:rPr>
              <w:t>registra os dados no sistema</w:t>
            </w:r>
          </w:p>
          <w:p w14:paraId="6BA99843" w14:textId="77777777" w:rsidR="00155E7B" w:rsidRPr="006B31E1" w:rsidRDefault="00155E7B" w:rsidP="00155E7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retorna para a tela inicial do sistema</w:t>
            </w:r>
          </w:p>
          <w:p w14:paraId="3F15365F" w14:textId="77777777" w:rsidR="00155E7B" w:rsidRDefault="00155E7B" w:rsidP="00944B4D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2723836F" w14:textId="147AF5F0" w:rsidR="00E201BD" w:rsidRDefault="00E201BD" w:rsidP="00D346B8">
      <w:pPr>
        <w:rPr>
          <w:lang w:eastAsia="ar-SA"/>
        </w:rPr>
      </w:pPr>
    </w:p>
    <w:p w14:paraId="02D8BA4F" w14:textId="32FF1CE6" w:rsidR="00890123" w:rsidRDefault="00890123" w:rsidP="00D346B8">
      <w:pPr>
        <w:rPr>
          <w:lang w:eastAsia="ar-SA"/>
        </w:rPr>
      </w:pPr>
    </w:p>
    <w:p w14:paraId="00047D53" w14:textId="47487D7E" w:rsidR="00155E7B" w:rsidRDefault="00155E7B" w:rsidP="00D346B8">
      <w:pPr>
        <w:rPr>
          <w:lang w:eastAsia="ar-SA"/>
        </w:rPr>
      </w:pPr>
    </w:p>
    <w:p w14:paraId="43032849" w14:textId="6B2D543B" w:rsidR="00155E7B" w:rsidRDefault="00155E7B" w:rsidP="00D346B8">
      <w:pPr>
        <w:rPr>
          <w:lang w:eastAsia="ar-SA"/>
        </w:rPr>
      </w:pPr>
    </w:p>
    <w:p w14:paraId="450541DC" w14:textId="75BC7A72" w:rsidR="00155E7B" w:rsidRDefault="00155E7B" w:rsidP="00D346B8">
      <w:pPr>
        <w:rPr>
          <w:lang w:eastAsia="ar-SA"/>
        </w:rPr>
      </w:pPr>
    </w:p>
    <w:p w14:paraId="5AB26C56" w14:textId="5EE8DD9C" w:rsidR="00155E7B" w:rsidRDefault="00155E7B" w:rsidP="00D346B8">
      <w:pPr>
        <w:rPr>
          <w:lang w:eastAsia="ar-SA"/>
        </w:rPr>
      </w:pPr>
    </w:p>
    <w:p w14:paraId="268A99FE" w14:textId="340721FD" w:rsidR="00155E7B" w:rsidRDefault="00155E7B" w:rsidP="00D346B8">
      <w:pPr>
        <w:rPr>
          <w:lang w:eastAsia="ar-SA"/>
        </w:rPr>
      </w:pPr>
    </w:p>
    <w:p w14:paraId="10AFC459" w14:textId="420C5137" w:rsidR="00155E7B" w:rsidRDefault="00155E7B" w:rsidP="00D346B8">
      <w:pPr>
        <w:rPr>
          <w:lang w:eastAsia="ar-SA"/>
        </w:rPr>
      </w:pPr>
    </w:p>
    <w:p w14:paraId="6D947E60" w14:textId="74C10914" w:rsidR="00155E7B" w:rsidRDefault="00155E7B" w:rsidP="00D346B8">
      <w:pPr>
        <w:rPr>
          <w:lang w:eastAsia="ar-SA"/>
        </w:rPr>
      </w:pPr>
    </w:p>
    <w:p w14:paraId="2C864D29" w14:textId="374AF257" w:rsidR="00155E7B" w:rsidRDefault="00155E7B" w:rsidP="00D346B8">
      <w:pPr>
        <w:rPr>
          <w:lang w:eastAsia="ar-SA"/>
        </w:rPr>
      </w:pPr>
    </w:p>
    <w:p w14:paraId="513FC248" w14:textId="160D135C" w:rsidR="00155E7B" w:rsidRDefault="00155E7B" w:rsidP="00D346B8">
      <w:pPr>
        <w:rPr>
          <w:lang w:eastAsia="ar-SA"/>
        </w:rPr>
      </w:pPr>
    </w:p>
    <w:p w14:paraId="0EAC63AD" w14:textId="0678A09E" w:rsidR="00155E7B" w:rsidRDefault="00155E7B" w:rsidP="00D346B8">
      <w:pPr>
        <w:rPr>
          <w:lang w:eastAsia="ar-SA"/>
        </w:rPr>
      </w:pPr>
    </w:p>
    <w:p w14:paraId="5CB68CC9" w14:textId="6243EE7B" w:rsidR="00155E7B" w:rsidRDefault="00155E7B" w:rsidP="00D346B8">
      <w:pPr>
        <w:rPr>
          <w:lang w:eastAsia="ar-SA"/>
        </w:rPr>
      </w:pPr>
    </w:p>
    <w:p w14:paraId="6320E15D" w14:textId="7F729036" w:rsidR="00155E7B" w:rsidRDefault="00155E7B" w:rsidP="00D346B8">
      <w:pPr>
        <w:rPr>
          <w:lang w:eastAsia="ar-SA"/>
        </w:rPr>
      </w:pPr>
    </w:p>
    <w:p w14:paraId="6913693E" w14:textId="77777777" w:rsidR="00155E7B" w:rsidRDefault="00155E7B" w:rsidP="00D346B8">
      <w:pPr>
        <w:rPr>
          <w:lang w:eastAsia="ar-SA"/>
        </w:rPr>
      </w:pPr>
    </w:p>
    <w:p w14:paraId="0448CB16" w14:textId="77777777" w:rsidR="00155E7B" w:rsidRDefault="00155E7B" w:rsidP="00D346B8">
      <w:pPr>
        <w:rPr>
          <w:lang w:eastAsia="ar-SA"/>
        </w:rPr>
      </w:pPr>
    </w:p>
    <w:p w14:paraId="4DD0D1DB" w14:textId="77777777" w:rsidR="0062074F" w:rsidRDefault="0062074F" w:rsidP="004C56A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709" w:hanging="425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lastRenderedPageBreak/>
        <w:t>Protótipo</w:t>
      </w:r>
    </w:p>
    <w:p w14:paraId="152FCC98" w14:textId="545C6A09" w:rsidR="0061573F" w:rsidRDefault="00155E7B" w:rsidP="0061573F">
      <w:pPr>
        <w:rPr>
          <w:lang w:eastAsia="ar-SA"/>
        </w:rPr>
      </w:pPr>
      <w:r>
        <w:rPr>
          <w:noProof/>
        </w:rPr>
        <w:drawing>
          <wp:inline distT="0" distB="0" distL="0" distR="0" wp14:anchorId="785CC5E4" wp14:editId="3C9AAA96">
            <wp:extent cx="5760085" cy="5238750"/>
            <wp:effectExtent l="0" t="0" r="0" b="0"/>
            <wp:docPr id="9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65CC" w14:textId="61DA92EA" w:rsidR="00AC4E13" w:rsidRDefault="00AC4E13" w:rsidP="0061573F">
      <w:pPr>
        <w:rPr>
          <w:lang w:eastAsia="ar-SA"/>
        </w:rPr>
      </w:pPr>
    </w:p>
    <w:p w14:paraId="037A5715" w14:textId="28B952A8" w:rsidR="00075339" w:rsidRDefault="00075339" w:rsidP="0061573F">
      <w:pPr>
        <w:rPr>
          <w:lang w:eastAsia="ar-SA"/>
        </w:rPr>
      </w:pPr>
    </w:p>
    <w:p w14:paraId="3E87A36D" w14:textId="68A4B66B" w:rsidR="000C0379" w:rsidRDefault="000C0379" w:rsidP="0061573F">
      <w:pPr>
        <w:rPr>
          <w:lang w:eastAsia="ar-SA"/>
        </w:rPr>
      </w:pPr>
    </w:p>
    <w:p w14:paraId="5A4FE796" w14:textId="4B88A52D" w:rsidR="0061573F" w:rsidRDefault="0061573F" w:rsidP="0061573F">
      <w:pPr>
        <w:rPr>
          <w:lang w:eastAsia="ar-SA"/>
        </w:rPr>
      </w:pPr>
    </w:p>
    <w:p w14:paraId="543599F8" w14:textId="2760AB24" w:rsidR="00FC30F8" w:rsidRDefault="00FC30F8" w:rsidP="0061573F">
      <w:pPr>
        <w:rPr>
          <w:lang w:eastAsia="ar-SA"/>
        </w:rPr>
      </w:pPr>
    </w:p>
    <w:p w14:paraId="42925B12" w14:textId="03BC96F6" w:rsidR="00FC30F8" w:rsidRDefault="00FC30F8" w:rsidP="0061573F">
      <w:pPr>
        <w:rPr>
          <w:lang w:eastAsia="ar-SA"/>
        </w:rPr>
      </w:pPr>
    </w:p>
    <w:p w14:paraId="74F8118A" w14:textId="6BC5C17C" w:rsidR="00FC30F8" w:rsidRDefault="00FC30F8" w:rsidP="0061573F">
      <w:pPr>
        <w:rPr>
          <w:lang w:eastAsia="ar-SA"/>
        </w:rPr>
      </w:pPr>
    </w:p>
    <w:p w14:paraId="1C9C90AF" w14:textId="3D674CEF" w:rsidR="00FC30F8" w:rsidRDefault="00FC30F8" w:rsidP="0061573F">
      <w:pPr>
        <w:rPr>
          <w:lang w:eastAsia="ar-SA"/>
        </w:rPr>
      </w:pPr>
    </w:p>
    <w:p w14:paraId="3EFF51FA" w14:textId="63F8C5E6" w:rsidR="00FC30F8" w:rsidRDefault="00FC30F8" w:rsidP="0061573F">
      <w:pPr>
        <w:rPr>
          <w:lang w:eastAsia="ar-SA"/>
        </w:rPr>
      </w:pPr>
    </w:p>
    <w:p w14:paraId="59CCFFD7" w14:textId="77777777" w:rsidR="00FC30F8" w:rsidRPr="0061573F" w:rsidRDefault="00FC30F8" w:rsidP="0061573F">
      <w:pPr>
        <w:rPr>
          <w:lang w:eastAsia="ar-SA"/>
        </w:rPr>
      </w:pPr>
    </w:p>
    <w:p w14:paraId="06D6B515" w14:textId="77777777" w:rsidR="000479CE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lastRenderedPageBreak/>
        <w:t>DEPENDÊNCIAS DA HISTÓRIA</w:t>
      </w:r>
    </w:p>
    <w:p w14:paraId="5999CD08" w14:textId="52CE0AD4" w:rsidR="006A6A82" w:rsidRPr="00CD0E4E" w:rsidRDefault="00FC30F8" w:rsidP="00540F8C">
      <w:pPr>
        <w:spacing w:line="360" w:lineRule="auto"/>
        <w:ind w:firstLine="426"/>
        <w:jc w:val="both"/>
        <w:rPr>
          <w:rFonts w:ascii="Arial" w:hAnsi="Arial" w:cs="Arial"/>
          <w:color w:val="0070C0"/>
          <w:sz w:val="18"/>
          <w:szCs w:val="20"/>
        </w:rPr>
      </w:pPr>
      <w:r>
        <w:rPr>
          <w:rFonts w:ascii="Arial" w:hAnsi="Arial" w:cs="Arial"/>
          <w:sz w:val="20"/>
        </w:rPr>
        <w:t>Não se aplica.</w:t>
      </w:r>
    </w:p>
    <w:p w14:paraId="4DE422D7" w14:textId="5CFDB3F0" w:rsidR="00682E48" w:rsidRPr="0069336B" w:rsidRDefault="00B830B9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OBSERVAÇÕES</w:t>
      </w:r>
    </w:p>
    <w:p w14:paraId="1E0717D2" w14:textId="6E4791F5" w:rsidR="00682E48" w:rsidRPr="00CD5C1D" w:rsidRDefault="00C85968" w:rsidP="00CD5C1D">
      <w:pPr>
        <w:spacing w:line="360" w:lineRule="auto"/>
        <w:ind w:left="426"/>
        <w:jc w:val="both"/>
        <w:rPr>
          <w:rFonts w:ascii="Arial" w:hAnsi="Arial" w:cs="Arial"/>
          <w:color w:val="0070C0"/>
          <w:sz w:val="18"/>
          <w:szCs w:val="20"/>
        </w:rPr>
      </w:pPr>
      <w:r w:rsidRPr="00CD0E4E">
        <w:rPr>
          <w:rFonts w:ascii="Arial" w:hAnsi="Arial" w:cs="Arial"/>
          <w:sz w:val="20"/>
        </w:rPr>
        <w:t>Não se aplica</w:t>
      </w:r>
      <w:r w:rsidR="004C4502" w:rsidRPr="00CD0E4E">
        <w:rPr>
          <w:rFonts w:ascii="Arial" w:hAnsi="Arial" w:cs="Arial"/>
          <w:szCs w:val="20"/>
        </w:rPr>
        <w:t>.</w:t>
      </w:r>
    </w:p>
    <w:p w14:paraId="1129A09E" w14:textId="77777777" w:rsidR="005072A4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CRITÉRIOS DE ACEITAÇÃO</w:t>
      </w:r>
    </w:p>
    <w:tbl>
      <w:tblPr>
        <w:tblStyle w:val="Tabelacomgrade"/>
        <w:tblW w:w="95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7"/>
        <w:gridCol w:w="9093"/>
      </w:tblGrid>
      <w:tr w:rsidR="00762D81" w:rsidRPr="0069336B" w14:paraId="32F65F3A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3E3591BF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28251DD6" w14:textId="6E622BE9" w:rsidR="00762D81" w:rsidRPr="0069336B" w:rsidRDefault="00FC30F8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O cadastro de usuários deverá ser feito por perfil ADMINISTRADOR “RN005”</w:t>
            </w:r>
          </w:p>
        </w:tc>
      </w:tr>
      <w:tr w:rsidR="00762D81" w:rsidRPr="0069336B" w14:paraId="46EBA0B9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30B00EA9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6D2F3405" w14:textId="714500EB" w:rsidR="00762D81" w:rsidRPr="00CD5C1D" w:rsidRDefault="00FC30F8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Apresentar o formulário de cadastro</w:t>
            </w:r>
          </w:p>
        </w:tc>
      </w:tr>
      <w:tr w:rsidR="00762D81" w:rsidRPr="0069336B" w14:paraId="1A32F8AB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5881AB41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0193B27C" w14:textId="6E1FDC62" w:rsidR="00762D81" w:rsidRPr="00CD5C1D" w:rsidRDefault="00FC30F8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Permitir selecionar o perfil do usuário</w:t>
            </w:r>
          </w:p>
        </w:tc>
      </w:tr>
    </w:tbl>
    <w:p w14:paraId="041CF34C" w14:textId="148F957D" w:rsidR="005072A4" w:rsidRPr="0069336B" w:rsidRDefault="005072A4" w:rsidP="00827388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14:paraId="65AE6A12" w14:textId="77777777" w:rsidR="000E6948" w:rsidRPr="0069336B" w:rsidRDefault="000E6948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REFERÊNCIAS</w:t>
      </w:r>
    </w:p>
    <w:p w14:paraId="64723E19" w14:textId="73BC8514" w:rsidR="00F33DCB" w:rsidRPr="00FC30F8" w:rsidRDefault="00FC30F8" w:rsidP="00FC30F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ras de Negócios PMSE</w:t>
      </w:r>
      <w:r w:rsidR="00331336" w:rsidRPr="0069336B">
        <w:rPr>
          <w:rFonts w:ascii="Arial" w:hAnsi="Arial" w:cs="Arial"/>
          <w:bCs/>
          <w:sz w:val="24"/>
          <w:szCs w:val="24"/>
        </w:rPr>
        <w:t>.</w:t>
      </w:r>
    </w:p>
    <w:sectPr w:rsidR="00F33DCB" w:rsidRPr="00FC30F8" w:rsidSect="00FC30F8">
      <w:headerReference w:type="default" r:id="rId9"/>
      <w:pgSz w:w="11906" w:h="16838"/>
      <w:pgMar w:top="1701" w:right="1134" w:bottom="1134" w:left="1701" w:header="90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86CF" w14:textId="77777777" w:rsidR="008A3F7C" w:rsidRDefault="008A3F7C" w:rsidP="00A7597E">
      <w:pPr>
        <w:spacing w:after="0" w:line="240" w:lineRule="auto"/>
      </w:pPr>
      <w:r>
        <w:separator/>
      </w:r>
    </w:p>
  </w:endnote>
  <w:endnote w:type="continuationSeparator" w:id="0">
    <w:p w14:paraId="56893DD1" w14:textId="77777777" w:rsidR="008A3F7C" w:rsidRDefault="008A3F7C" w:rsidP="00A7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A06A" w14:textId="77777777" w:rsidR="008A3F7C" w:rsidRDefault="008A3F7C" w:rsidP="00A7597E">
      <w:pPr>
        <w:spacing w:after="0" w:line="240" w:lineRule="auto"/>
      </w:pPr>
      <w:r>
        <w:separator/>
      </w:r>
    </w:p>
  </w:footnote>
  <w:footnote w:type="continuationSeparator" w:id="0">
    <w:p w14:paraId="65C5B083" w14:textId="77777777" w:rsidR="008A3F7C" w:rsidRDefault="008A3F7C" w:rsidP="00A7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EA05" w14:textId="76E71EBA" w:rsidR="00C14DDC" w:rsidRDefault="00FC30F8" w:rsidP="008B2387">
    <w:pPr>
      <w:pStyle w:val="Corpodetexto"/>
      <w:spacing w:line="14" w:lineRule="aut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71DA226" wp14:editId="6D297BE1">
          <wp:simplePos x="0" y="0"/>
          <wp:positionH relativeFrom="column">
            <wp:posOffset>-731465</wp:posOffset>
          </wp:positionH>
          <wp:positionV relativeFrom="paragraph">
            <wp:posOffset>-206899</wp:posOffset>
          </wp:positionV>
          <wp:extent cx="1200150" cy="695325"/>
          <wp:effectExtent l="0" t="0" r="0" b="9525"/>
          <wp:wrapNone/>
          <wp:docPr id="21" name="Imagem 21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com traços pretos em fundo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1A2E8C39" wp14:editId="446FF4E9">
          <wp:simplePos x="0" y="0"/>
          <wp:positionH relativeFrom="margin">
            <wp:posOffset>5064870</wp:posOffset>
          </wp:positionH>
          <wp:positionV relativeFrom="paragraph">
            <wp:posOffset>-286578</wp:posOffset>
          </wp:positionV>
          <wp:extent cx="860457" cy="850789"/>
          <wp:effectExtent l="0" t="0" r="0" b="6985"/>
          <wp:wrapNone/>
          <wp:docPr id="22" name="Imagem 22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57" cy="850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4DDC">
      <w:rPr>
        <w:noProof/>
        <w:lang w:val="pt-BR" w:eastAsia="pt-BR"/>
      </w:rPr>
      <w:drawing>
        <wp:anchor distT="0" distB="0" distL="0" distR="0" simplePos="0" relativeHeight="251661824" behindDoc="1" locked="0" layoutInCell="1" allowOverlap="1" wp14:anchorId="2F6D8724" wp14:editId="411BAA77">
          <wp:simplePos x="0" y="0"/>
          <wp:positionH relativeFrom="page">
            <wp:posOffset>8653145</wp:posOffset>
          </wp:positionH>
          <wp:positionV relativeFrom="page">
            <wp:posOffset>326390</wp:posOffset>
          </wp:positionV>
          <wp:extent cx="1391410" cy="516451"/>
          <wp:effectExtent l="0" t="0" r="0" b="0"/>
          <wp:wrapNone/>
          <wp:docPr id="20" name="image2.jpeg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Logotipo, nome da empresa&#10;&#10;Descrição gerada automa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91410" cy="516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C1C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1F63622"/>
    <w:multiLevelType w:val="hybridMultilevel"/>
    <w:tmpl w:val="81983D5C"/>
    <w:lvl w:ilvl="0" w:tplc="600C2C5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0329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30532178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32076290"/>
    <w:multiLevelType w:val="multilevel"/>
    <w:tmpl w:val="00C25EB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42B1435"/>
    <w:multiLevelType w:val="hybridMultilevel"/>
    <w:tmpl w:val="DD6C200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863D9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DE82F87"/>
    <w:multiLevelType w:val="hybridMultilevel"/>
    <w:tmpl w:val="5C6E6622"/>
    <w:lvl w:ilvl="0" w:tplc="9B50D02C">
      <w:start w:val="1"/>
      <w:numFmt w:val="bullet"/>
      <w:pStyle w:val="Explica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90DA2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60D52024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7EFA2190"/>
    <w:multiLevelType w:val="multilevel"/>
    <w:tmpl w:val="9CEA62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030180810">
    <w:abstractNumId w:val="10"/>
  </w:num>
  <w:num w:numId="2" w16cid:durableId="1487159675">
    <w:abstractNumId w:val="5"/>
  </w:num>
  <w:num w:numId="3" w16cid:durableId="1405033890">
    <w:abstractNumId w:val="7"/>
  </w:num>
  <w:num w:numId="4" w16cid:durableId="1558659713">
    <w:abstractNumId w:val="1"/>
  </w:num>
  <w:num w:numId="5" w16cid:durableId="1144741702">
    <w:abstractNumId w:val="4"/>
  </w:num>
  <w:num w:numId="6" w16cid:durableId="1631209546">
    <w:abstractNumId w:val="6"/>
  </w:num>
  <w:num w:numId="7" w16cid:durableId="1972899347">
    <w:abstractNumId w:val="2"/>
  </w:num>
  <w:num w:numId="8" w16cid:durableId="994381941">
    <w:abstractNumId w:val="8"/>
  </w:num>
  <w:num w:numId="9" w16cid:durableId="437792471">
    <w:abstractNumId w:val="3"/>
  </w:num>
  <w:num w:numId="10" w16cid:durableId="1066417619">
    <w:abstractNumId w:val="9"/>
  </w:num>
  <w:num w:numId="11" w16cid:durableId="48012065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73"/>
    <w:rsid w:val="0000271A"/>
    <w:rsid w:val="000031E4"/>
    <w:rsid w:val="00003E4D"/>
    <w:rsid w:val="000071F4"/>
    <w:rsid w:val="00016F9D"/>
    <w:rsid w:val="00017765"/>
    <w:rsid w:val="0002229A"/>
    <w:rsid w:val="0002605B"/>
    <w:rsid w:val="00027C1D"/>
    <w:rsid w:val="00030128"/>
    <w:rsid w:val="0003161D"/>
    <w:rsid w:val="00031CB2"/>
    <w:rsid w:val="00034AE3"/>
    <w:rsid w:val="00036CC0"/>
    <w:rsid w:val="0004221E"/>
    <w:rsid w:val="00042CA0"/>
    <w:rsid w:val="00042DBD"/>
    <w:rsid w:val="00044861"/>
    <w:rsid w:val="000457E9"/>
    <w:rsid w:val="00046694"/>
    <w:rsid w:val="000479CE"/>
    <w:rsid w:val="000521A9"/>
    <w:rsid w:val="00054971"/>
    <w:rsid w:val="00054C47"/>
    <w:rsid w:val="00055B5C"/>
    <w:rsid w:val="00055E46"/>
    <w:rsid w:val="00056184"/>
    <w:rsid w:val="00056A23"/>
    <w:rsid w:val="0006020A"/>
    <w:rsid w:val="000631CE"/>
    <w:rsid w:val="00064609"/>
    <w:rsid w:val="00064B87"/>
    <w:rsid w:val="00065A5A"/>
    <w:rsid w:val="00066A59"/>
    <w:rsid w:val="00066EED"/>
    <w:rsid w:val="000674AA"/>
    <w:rsid w:val="00070630"/>
    <w:rsid w:val="00070730"/>
    <w:rsid w:val="0007242F"/>
    <w:rsid w:val="00073032"/>
    <w:rsid w:val="00075339"/>
    <w:rsid w:val="00075A1A"/>
    <w:rsid w:val="000807A5"/>
    <w:rsid w:val="00080AB0"/>
    <w:rsid w:val="00082103"/>
    <w:rsid w:val="00082F42"/>
    <w:rsid w:val="00085058"/>
    <w:rsid w:val="000919BC"/>
    <w:rsid w:val="00094F1F"/>
    <w:rsid w:val="0009528B"/>
    <w:rsid w:val="00095632"/>
    <w:rsid w:val="000A4806"/>
    <w:rsid w:val="000A4C6D"/>
    <w:rsid w:val="000A5BE4"/>
    <w:rsid w:val="000A67D6"/>
    <w:rsid w:val="000A6920"/>
    <w:rsid w:val="000A767E"/>
    <w:rsid w:val="000A7ED8"/>
    <w:rsid w:val="000A7FCA"/>
    <w:rsid w:val="000B1E64"/>
    <w:rsid w:val="000B33EE"/>
    <w:rsid w:val="000B46FF"/>
    <w:rsid w:val="000B752E"/>
    <w:rsid w:val="000B7955"/>
    <w:rsid w:val="000C0379"/>
    <w:rsid w:val="000C1A34"/>
    <w:rsid w:val="000C2CB0"/>
    <w:rsid w:val="000C2E4E"/>
    <w:rsid w:val="000C3F32"/>
    <w:rsid w:val="000C7764"/>
    <w:rsid w:val="000C7B4A"/>
    <w:rsid w:val="000D5271"/>
    <w:rsid w:val="000E1E18"/>
    <w:rsid w:val="000E3319"/>
    <w:rsid w:val="000E436B"/>
    <w:rsid w:val="000E655D"/>
    <w:rsid w:val="000E6948"/>
    <w:rsid w:val="000F1CFC"/>
    <w:rsid w:val="000F1F10"/>
    <w:rsid w:val="000F2C65"/>
    <w:rsid w:val="000F2E87"/>
    <w:rsid w:val="000F344C"/>
    <w:rsid w:val="001033E3"/>
    <w:rsid w:val="001045E4"/>
    <w:rsid w:val="001049CF"/>
    <w:rsid w:val="001068D3"/>
    <w:rsid w:val="00110B9C"/>
    <w:rsid w:val="00112D3A"/>
    <w:rsid w:val="00113484"/>
    <w:rsid w:val="00114246"/>
    <w:rsid w:val="00115304"/>
    <w:rsid w:val="00120468"/>
    <w:rsid w:val="00120675"/>
    <w:rsid w:val="00120874"/>
    <w:rsid w:val="001211DD"/>
    <w:rsid w:val="001220FE"/>
    <w:rsid w:val="00122A70"/>
    <w:rsid w:val="00122A9F"/>
    <w:rsid w:val="00124BA4"/>
    <w:rsid w:val="00131C84"/>
    <w:rsid w:val="00133096"/>
    <w:rsid w:val="00134F3F"/>
    <w:rsid w:val="00135BA9"/>
    <w:rsid w:val="001362E1"/>
    <w:rsid w:val="00136632"/>
    <w:rsid w:val="00137050"/>
    <w:rsid w:val="001379CD"/>
    <w:rsid w:val="00140175"/>
    <w:rsid w:val="00143C93"/>
    <w:rsid w:val="0014493A"/>
    <w:rsid w:val="00144955"/>
    <w:rsid w:val="00145881"/>
    <w:rsid w:val="001459CD"/>
    <w:rsid w:val="001471CE"/>
    <w:rsid w:val="00150A99"/>
    <w:rsid w:val="00153E87"/>
    <w:rsid w:val="0015494D"/>
    <w:rsid w:val="00155650"/>
    <w:rsid w:val="00155E7B"/>
    <w:rsid w:val="001619B0"/>
    <w:rsid w:val="00164CBD"/>
    <w:rsid w:val="00164D33"/>
    <w:rsid w:val="00165EF2"/>
    <w:rsid w:val="001660BE"/>
    <w:rsid w:val="001660C7"/>
    <w:rsid w:val="00167D64"/>
    <w:rsid w:val="0017032B"/>
    <w:rsid w:val="00172529"/>
    <w:rsid w:val="00172BFB"/>
    <w:rsid w:val="00173435"/>
    <w:rsid w:val="0017372E"/>
    <w:rsid w:val="00177D54"/>
    <w:rsid w:val="001806CB"/>
    <w:rsid w:val="001821F1"/>
    <w:rsid w:val="0018263F"/>
    <w:rsid w:val="00190B86"/>
    <w:rsid w:val="0019208B"/>
    <w:rsid w:val="001949D5"/>
    <w:rsid w:val="00197964"/>
    <w:rsid w:val="001A0DAC"/>
    <w:rsid w:val="001A147A"/>
    <w:rsid w:val="001A3AEC"/>
    <w:rsid w:val="001A3BE1"/>
    <w:rsid w:val="001A6A2C"/>
    <w:rsid w:val="001A7C93"/>
    <w:rsid w:val="001B07D7"/>
    <w:rsid w:val="001B1539"/>
    <w:rsid w:val="001B2D66"/>
    <w:rsid w:val="001B4A11"/>
    <w:rsid w:val="001B55F4"/>
    <w:rsid w:val="001B747D"/>
    <w:rsid w:val="001C0C29"/>
    <w:rsid w:val="001C187F"/>
    <w:rsid w:val="001C39CA"/>
    <w:rsid w:val="001C5C6A"/>
    <w:rsid w:val="001D23B4"/>
    <w:rsid w:val="001D4139"/>
    <w:rsid w:val="001D53FB"/>
    <w:rsid w:val="001D7E5C"/>
    <w:rsid w:val="001E0DA2"/>
    <w:rsid w:val="001E1FD3"/>
    <w:rsid w:val="001E5680"/>
    <w:rsid w:val="001F497B"/>
    <w:rsid w:val="001F51C3"/>
    <w:rsid w:val="001F5BC5"/>
    <w:rsid w:val="001F6441"/>
    <w:rsid w:val="001F64FB"/>
    <w:rsid w:val="001F7357"/>
    <w:rsid w:val="001F7575"/>
    <w:rsid w:val="00200925"/>
    <w:rsid w:val="00201EA3"/>
    <w:rsid w:val="0020306E"/>
    <w:rsid w:val="002033B1"/>
    <w:rsid w:val="00203551"/>
    <w:rsid w:val="00204816"/>
    <w:rsid w:val="002060D4"/>
    <w:rsid w:val="00207847"/>
    <w:rsid w:val="002117C0"/>
    <w:rsid w:val="00212741"/>
    <w:rsid w:val="00215D52"/>
    <w:rsid w:val="00216732"/>
    <w:rsid w:val="00220EEF"/>
    <w:rsid w:val="002211F5"/>
    <w:rsid w:val="00221425"/>
    <w:rsid w:val="002231A7"/>
    <w:rsid w:val="0022360D"/>
    <w:rsid w:val="00226A20"/>
    <w:rsid w:val="0023075B"/>
    <w:rsid w:val="00231AB8"/>
    <w:rsid w:val="00232005"/>
    <w:rsid w:val="002341CF"/>
    <w:rsid w:val="002373BA"/>
    <w:rsid w:val="00243F4E"/>
    <w:rsid w:val="00244087"/>
    <w:rsid w:val="00246A1F"/>
    <w:rsid w:val="00247A4F"/>
    <w:rsid w:val="00251389"/>
    <w:rsid w:val="002514C8"/>
    <w:rsid w:val="00253986"/>
    <w:rsid w:val="0025414E"/>
    <w:rsid w:val="00256172"/>
    <w:rsid w:val="00261FC5"/>
    <w:rsid w:val="00262544"/>
    <w:rsid w:val="0026279E"/>
    <w:rsid w:val="002633FC"/>
    <w:rsid w:val="00265099"/>
    <w:rsid w:val="00265F9A"/>
    <w:rsid w:val="0026786F"/>
    <w:rsid w:val="00271B74"/>
    <w:rsid w:val="0027210A"/>
    <w:rsid w:val="0027279B"/>
    <w:rsid w:val="00273478"/>
    <w:rsid w:val="00275044"/>
    <w:rsid w:val="0027560F"/>
    <w:rsid w:val="00276698"/>
    <w:rsid w:val="00276783"/>
    <w:rsid w:val="002777AF"/>
    <w:rsid w:val="00277CDF"/>
    <w:rsid w:val="002816B5"/>
    <w:rsid w:val="002823D3"/>
    <w:rsid w:val="00284870"/>
    <w:rsid w:val="002852EF"/>
    <w:rsid w:val="002855F8"/>
    <w:rsid w:val="002908DB"/>
    <w:rsid w:val="0029187E"/>
    <w:rsid w:val="00291EB5"/>
    <w:rsid w:val="0029257D"/>
    <w:rsid w:val="002948ED"/>
    <w:rsid w:val="00296A8F"/>
    <w:rsid w:val="002A1048"/>
    <w:rsid w:val="002A20E9"/>
    <w:rsid w:val="002A365E"/>
    <w:rsid w:val="002A45CF"/>
    <w:rsid w:val="002A55C8"/>
    <w:rsid w:val="002B3954"/>
    <w:rsid w:val="002B4A46"/>
    <w:rsid w:val="002B4D2D"/>
    <w:rsid w:val="002B5A5A"/>
    <w:rsid w:val="002B7765"/>
    <w:rsid w:val="002C36EB"/>
    <w:rsid w:val="002C3C9A"/>
    <w:rsid w:val="002C6C98"/>
    <w:rsid w:val="002C765A"/>
    <w:rsid w:val="002D0708"/>
    <w:rsid w:val="002D0A98"/>
    <w:rsid w:val="002D1BDF"/>
    <w:rsid w:val="002D2DE7"/>
    <w:rsid w:val="002D3904"/>
    <w:rsid w:val="002D66DE"/>
    <w:rsid w:val="002D6BD0"/>
    <w:rsid w:val="002D72EF"/>
    <w:rsid w:val="002E10C4"/>
    <w:rsid w:val="002E1563"/>
    <w:rsid w:val="002E29A9"/>
    <w:rsid w:val="002E2DAE"/>
    <w:rsid w:val="002E3AD8"/>
    <w:rsid w:val="002E64D3"/>
    <w:rsid w:val="002F1210"/>
    <w:rsid w:val="002F310B"/>
    <w:rsid w:val="002F48B8"/>
    <w:rsid w:val="002F6A4C"/>
    <w:rsid w:val="00300F59"/>
    <w:rsid w:val="003017B9"/>
    <w:rsid w:val="00302A21"/>
    <w:rsid w:val="00302ADA"/>
    <w:rsid w:val="00303674"/>
    <w:rsid w:val="00303CF6"/>
    <w:rsid w:val="003059DC"/>
    <w:rsid w:val="0030634A"/>
    <w:rsid w:val="00310E18"/>
    <w:rsid w:val="003120D1"/>
    <w:rsid w:val="003174D2"/>
    <w:rsid w:val="00320BFB"/>
    <w:rsid w:val="00324A36"/>
    <w:rsid w:val="00327A34"/>
    <w:rsid w:val="00330496"/>
    <w:rsid w:val="00330DE6"/>
    <w:rsid w:val="00331336"/>
    <w:rsid w:val="003328BB"/>
    <w:rsid w:val="00337C8E"/>
    <w:rsid w:val="00344281"/>
    <w:rsid w:val="00345449"/>
    <w:rsid w:val="003518C5"/>
    <w:rsid w:val="0035247D"/>
    <w:rsid w:val="0035303D"/>
    <w:rsid w:val="00353F47"/>
    <w:rsid w:val="003554E1"/>
    <w:rsid w:val="0035759D"/>
    <w:rsid w:val="00361239"/>
    <w:rsid w:val="00363A78"/>
    <w:rsid w:val="003660C6"/>
    <w:rsid w:val="003730A8"/>
    <w:rsid w:val="00376C34"/>
    <w:rsid w:val="00381C64"/>
    <w:rsid w:val="0038262B"/>
    <w:rsid w:val="00382632"/>
    <w:rsid w:val="003832FB"/>
    <w:rsid w:val="0038376F"/>
    <w:rsid w:val="00383BC8"/>
    <w:rsid w:val="00383F08"/>
    <w:rsid w:val="00384CFD"/>
    <w:rsid w:val="003854BF"/>
    <w:rsid w:val="00385FA0"/>
    <w:rsid w:val="00386522"/>
    <w:rsid w:val="0038652B"/>
    <w:rsid w:val="00387EB9"/>
    <w:rsid w:val="00391103"/>
    <w:rsid w:val="00391285"/>
    <w:rsid w:val="0039183A"/>
    <w:rsid w:val="00391F62"/>
    <w:rsid w:val="003922DB"/>
    <w:rsid w:val="00395BA8"/>
    <w:rsid w:val="0039628C"/>
    <w:rsid w:val="003972C3"/>
    <w:rsid w:val="003A04CD"/>
    <w:rsid w:val="003A0D90"/>
    <w:rsid w:val="003A1F71"/>
    <w:rsid w:val="003A3FD5"/>
    <w:rsid w:val="003B08C0"/>
    <w:rsid w:val="003B125D"/>
    <w:rsid w:val="003B3E59"/>
    <w:rsid w:val="003B52CF"/>
    <w:rsid w:val="003B6D20"/>
    <w:rsid w:val="003D0229"/>
    <w:rsid w:val="003D06D6"/>
    <w:rsid w:val="003D6900"/>
    <w:rsid w:val="003E193E"/>
    <w:rsid w:val="003E1D53"/>
    <w:rsid w:val="003E49E0"/>
    <w:rsid w:val="003E681D"/>
    <w:rsid w:val="003E6D4D"/>
    <w:rsid w:val="003E76C2"/>
    <w:rsid w:val="003F030E"/>
    <w:rsid w:val="003F14D0"/>
    <w:rsid w:val="003F23C2"/>
    <w:rsid w:val="003F6E75"/>
    <w:rsid w:val="003F789C"/>
    <w:rsid w:val="003F7EEB"/>
    <w:rsid w:val="00400DC4"/>
    <w:rsid w:val="0040373D"/>
    <w:rsid w:val="00406B5C"/>
    <w:rsid w:val="00406E2B"/>
    <w:rsid w:val="00410F30"/>
    <w:rsid w:val="00412587"/>
    <w:rsid w:val="00415E5A"/>
    <w:rsid w:val="00416B09"/>
    <w:rsid w:val="00421495"/>
    <w:rsid w:val="00422124"/>
    <w:rsid w:val="00422F23"/>
    <w:rsid w:val="00426524"/>
    <w:rsid w:val="004268D0"/>
    <w:rsid w:val="004277F5"/>
    <w:rsid w:val="0043415C"/>
    <w:rsid w:val="00436C0C"/>
    <w:rsid w:val="004413D2"/>
    <w:rsid w:val="004433BE"/>
    <w:rsid w:val="004451BC"/>
    <w:rsid w:val="00451262"/>
    <w:rsid w:val="00453E28"/>
    <w:rsid w:val="00455C03"/>
    <w:rsid w:val="004577FA"/>
    <w:rsid w:val="00461401"/>
    <w:rsid w:val="004629CD"/>
    <w:rsid w:val="004646CE"/>
    <w:rsid w:val="00465A06"/>
    <w:rsid w:val="004673BD"/>
    <w:rsid w:val="00467879"/>
    <w:rsid w:val="00471E46"/>
    <w:rsid w:val="00474759"/>
    <w:rsid w:val="004752E2"/>
    <w:rsid w:val="00475EF1"/>
    <w:rsid w:val="0048691A"/>
    <w:rsid w:val="004875B2"/>
    <w:rsid w:val="00487988"/>
    <w:rsid w:val="00487D7C"/>
    <w:rsid w:val="00487E2B"/>
    <w:rsid w:val="0049068F"/>
    <w:rsid w:val="004915CC"/>
    <w:rsid w:val="00495B6E"/>
    <w:rsid w:val="00497AA8"/>
    <w:rsid w:val="004A0307"/>
    <w:rsid w:val="004A10C4"/>
    <w:rsid w:val="004A2457"/>
    <w:rsid w:val="004A3368"/>
    <w:rsid w:val="004A3E1C"/>
    <w:rsid w:val="004B2245"/>
    <w:rsid w:val="004B4BB3"/>
    <w:rsid w:val="004B52E2"/>
    <w:rsid w:val="004B54D2"/>
    <w:rsid w:val="004B5D1F"/>
    <w:rsid w:val="004B60EA"/>
    <w:rsid w:val="004B6175"/>
    <w:rsid w:val="004B7952"/>
    <w:rsid w:val="004B7F63"/>
    <w:rsid w:val="004C166F"/>
    <w:rsid w:val="004C2E16"/>
    <w:rsid w:val="004C4502"/>
    <w:rsid w:val="004C56AB"/>
    <w:rsid w:val="004C5EF4"/>
    <w:rsid w:val="004D0670"/>
    <w:rsid w:val="004D2167"/>
    <w:rsid w:val="004D22F3"/>
    <w:rsid w:val="004D29A6"/>
    <w:rsid w:val="004D3B2E"/>
    <w:rsid w:val="004D6B25"/>
    <w:rsid w:val="004D7740"/>
    <w:rsid w:val="004D7A2F"/>
    <w:rsid w:val="004E0441"/>
    <w:rsid w:val="004E0E96"/>
    <w:rsid w:val="004E1B4F"/>
    <w:rsid w:val="004E5CF9"/>
    <w:rsid w:val="004E690D"/>
    <w:rsid w:val="004F0469"/>
    <w:rsid w:val="004F1167"/>
    <w:rsid w:val="004F19FE"/>
    <w:rsid w:val="004F6AE7"/>
    <w:rsid w:val="004F727C"/>
    <w:rsid w:val="004F7293"/>
    <w:rsid w:val="0050456F"/>
    <w:rsid w:val="00504C38"/>
    <w:rsid w:val="005072A4"/>
    <w:rsid w:val="00510350"/>
    <w:rsid w:val="00512033"/>
    <w:rsid w:val="00512C88"/>
    <w:rsid w:val="00513074"/>
    <w:rsid w:val="005155F9"/>
    <w:rsid w:val="005168F1"/>
    <w:rsid w:val="005178F6"/>
    <w:rsid w:val="00517F96"/>
    <w:rsid w:val="00520429"/>
    <w:rsid w:val="005214A1"/>
    <w:rsid w:val="00523F10"/>
    <w:rsid w:val="005258CC"/>
    <w:rsid w:val="00526585"/>
    <w:rsid w:val="005267A6"/>
    <w:rsid w:val="00526F8C"/>
    <w:rsid w:val="005315E6"/>
    <w:rsid w:val="00534593"/>
    <w:rsid w:val="005346A0"/>
    <w:rsid w:val="00536651"/>
    <w:rsid w:val="00540F8C"/>
    <w:rsid w:val="00541A04"/>
    <w:rsid w:val="005424D1"/>
    <w:rsid w:val="00542C06"/>
    <w:rsid w:val="00544A02"/>
    <w:rsid w:val="005450CB"/>
    <w:rsid w:val="00545960"/>
    <w:rsid w:val="00545A20"/>
    <w:rsid w:val="00546977"/>
    <w:rsid w:val="00550DA4"/>
    <w:rsid w:val="005514B1"/>
    <w:rsid w:val="0055206D"/>
    <w:rsid w:val="0055233F"/>
    <w:rsid w:val="00552CEA"/>
    <w:rsid w:val="00555721"/>
    <w:rsid w:val="00560539"/>
    <w:rsid w:val="0056069E"/>
    <w:rsid w:val="00563898"/>
    <w:rsid w:val="00566FB0"/>
    <w:rsid w:val="00570CDC"/>
    <w:rsid w:val="005714EC"/>
    <w:rsid w:val="005730C6"/>
    <w:rsid w:val="005854F8"/>
    <w:rsid w:val="00585DE0"/>
    <w:rsid w:val="005863BE"/>
    <w:rsid w:val="00594F34"/>
    <w:rsid w:val="0059503A"/>
    <w:rsid w:val="005971BD"/>
    <w:rsid w:val="00597FE0"/>
    <w:rsid w:val="005A5842"/>
    <w:rsid w:val="005A5DC7"/>
    <w:rsid w:val="005A773F"/>
    <w:rsid w:val="005B0594"/>
    <w:rsid w:val="005B1044"/>
    <w:rsid w:val="005B23D3"/>
    <w:rsid w:val="005B4065"/>
    <w:rsid w:val="005B622F"/>
    <w:rsid w:val="005B6AF8"/>
    <w:rsid w:val="005C430B"/>
    <w:rsid w:val="005C4C6D"/>
    <w:rsid w:val="005C5DA9"/>
    <w:rsid w:val="005C66D9"/>
    <w:rsid w:val="005C6FCF"/>
    <w:rsid w:val="005C7E7D"/>
    <w:rsid w:val="005D059F"/>
    <w:rsid w:val="005D4964"/>
    <w:rsid w:val="005D525B"/>
    <w:rsid w:val="005E0207"/>
    <w:rsid w:val="005E039B"/>
    <w:rsid w:val="005E1A5B"/>
    <w:rsid w:val="005E409B"/>
    <w:rsid w:val="005F01C7"/>
    <w:rsid w:val="005F1BA4"/>
    <w:rsid w:val="005F22D5"/>
    <w:rsid w:val="005F26E3"/>
    <w:rsid w:val="005F2B72"/>
    <w:rsid w:val="005F3292"/>
    <w:rsid w:val="005F3A63"/>
    <w:rsid w:val="005F5C44"/>
    <w:rsid w:val="005F76FC"/>
    <w:rsid w:val="00601A88"/>
    <w:rsid w:val="0060642D"/>
    <w:rsid w:val="0061304D"/>
    <w:rsid w:val="00613EEF"/>
    <w:rsid w:val="00614009"/>
    <w:rsid w:val="0061573F"/>
    <w:rsid w:val="0061574B"/>
    <w:rsid w:val="00616224"/>
    <w:rsid w:val="0061705B"/>
    <w:rsid w:val="0062074F"/>
    <w:rsid w:val="00622D8C"/>
    <w:rsid w:val="00624853"/>
    <w:rsid w:val="006307BF"/>
    <w:rsid w:val="00633BBF"/>
    <w:rsid w:val="00634E91"/>
    <w:rsid w:val="00637A63"/>
    <w:rsid w:val="0064047F"/>
    <w:rsid w:val="0064210A"/>
    <w:rsid w:val="0064422C"/>
    <w:rsid w:val="0064658D"/>
    <w:rsid w:val="00646CD4"/>
    <w:rsid w:val="0065449F"/>
    <w:rsid w:val="006554FC"/>
    <w:rsid w:val="00655946"/>
    <w:rsid w:val="00656432"/>
    <w:rsid w:val="006564E5"/>
    <w:rsid w:val="00660E88"/>
    <w:rsid w:val="006616E0"/>
    <w:rsid w:val="0066178D"/>
    <w:rsid w:val="0066371A"/>
    <w:rsid w:val="00664BC2"/>
    <w:rsid w:val="00664E01"/>
    <w:rsid w:val="00670756"/>
    <w:rsid w:val="00671823"/>
    <w:rsid w:val="006772F2"/>
    <w:rsid w:val="0067771C"/>
    <w:rsid w:val="00680689"/>
    <w:rsid w:val="00680EAC"/>
    <w:rsid w:val="00681023"/>
    <w:rsid w:val="00681EE1"/>
    <w:rsid w:val="00682E48"/>
    <w:rsid w:val="00684098"/>
    <w:rsid w:val="00685FC1"/>
    <w:rsid w:val="00686095"/>
    <w:rsid w:val="00686B44"/>
    <w:rsid w:val="00687C84"/>
    <w:rsid w:val="00691303"/>
    <w:rsid w:val="00692421"/>
    <w:rsid w:val="006925D8"/>
    <w:rsid w:val="00692A8C"/>
    <w:rsid w:val="0069336B"/>
    <w:rsid w:val="00694BC2"/>
    <w:rsid w:val="00694D23"/>
    <w:rsid w:val="006957E1"/>
    <w:rsid w:val="0069605A"/>
    <w:rsid w:val="0069717F"/>
    <w:rsid w:val="00697F03"/>
    <w:rsid w:val="006A04CD"/>
    <w:rsid w:val="006A236C"/>
    <w:rsid w:val="006A4AD4"/>
    <w:rsid w:val="006A5579"/>
    <w:rsid w:val="006A5D0B"/>
    <w:rsid w:val="006A68C8"/>
    <w:rsid w:val="006A6A82"/>
    <w:rsid w:val="006B1C9D"/>
    <w:rsid w:val="006B308D"/>
    <w:rsid w:val="006B31E1"/>
    <w:rsid w:val="006B4B2D"/>
    <w:rsid w:val="006B5021"/>
    <w:rsid w:val="006C0063"/>
    <w:rsid w:val="006C0A18"/>
    <w:rsid w:val="006C2F3C"/>
    <w:rsid w:val="006C4383"/>
    <w:rsid w:val="006C5F54"/>
    <w:rsid w:val="006C6530"/>
    <w:rsid w:val="006C7073"/>
    <w:rsid w:val="006D1456"/>
    <w:rsid w:val="006D266D"/>
    <w:rsid w:val="006D498B"/>
    <w:rsid w:val="006D67D7"/>
    <w:rsid w:val="006D780B"/>
    <w:rsid w:val="006E4548"/>
    <w:rsid w:val="006E736D"/>
    <w:rsid w:val="006E7A2C"/>
    <w:rsid w:val="006E7CD0"/>
    <w:rsid w:val="006F0D22"/>
    <w:rsid w:val="006F14C6"/>
    <w:rsid w:val="006F48A7"/>
    <w:rsid w:val="006F6164"/>
    <w:rsid w:val="006F7EA5"/>
    <w:rsid w:val="0070011D"/>
    <w:rsid w:val="0070411F"/>
    <w:rsid w:val="0070726E"/>
    <w:rsid w:val="00714022"/>
    <w:rsid w:val="0071481F"/>
    <w:rsid w:val="007159E7"/>
    <w:rsid w:val="0071779D"/>
    <w:rsid w:val="00717A8E"/>
    <w:rsid w:val="00722BEF"/>
    <w:rsid w:val="00723439"/>
    <w:rsid w:val="0072438F"/>
    <w:rsid w:val="00726919"/>
    <w:rsid w:val="00726BB6"/>
    <w:rsid w:val="00731A78"/>
    <w:rsid w:val="00731AC3"/>
    <w:rsid w:val="007326C8"/>
    <w:rsid w:val="0073340C"/>
    <w:rsid w:val="00733968"/>
    <w:rsid w:val="00734AEA"/>
    <w:rsid w:val="0073742B"/>
    <w:rsid w:val="00740B1C"/>
    <w:rsid w:val="007419C1"/>
    <w:rsid w:val="0074225F"/>
    <w:rsid w:val="00742654"/>
    <w:rsid w:val="00742984"/>
    <w:rsid w:val="00743743"/>
    <w:rsid w:val="00744308"/>
    <w:rsid w:val="007508D5"/>
    <w:rsid w:val="00751B49"/>
    <w:rsid w:val="0075317F"/>
    <w:rsid w:val="00755E80"/>
    <w:rsid w:val="00756B67"/>
    <w:rsid w:val="00757466"/>
    <w:rsid w:val="00760520"/>
    <w:rsid w:val="00762D81"/>
    <w:rsid w:val="00764957"/>
    <w:rsid w:val="00765133"/>
    <w:rsid w:val="007701DD"/>
    <w:rsid w:val="00770718"/>
    <w:rsid w:val="0077112E"/>
    <w:rsid w:val="007720CB"/>
    <w:rsid w:val="007734FD"/>
    <w:rsid w:val="00773C57"/>
    <w:rsid w:val="00774618"/>
    <w:rsid w:val="00775AD7"/>
    <w:rsid w:val="0077605D"/>
    <w:rsid w:val="00777C1D"/>
    <w:rsid w:val="00780072"/>
    <w:rsid w:val="00781635"/>
    <w:rsid w:val="00786174"/>
    <w:rsid w:val="00786D99"/>
    <w:rsid w:val="00787350"/>
    <w:rsid w:val="007875F8"/>
    <w:rsid w:val="00792C3B"/>
    <w:rsid w:val="0079436B"/>
    <w:rsid w:val="00794517"/>
    <w:rsid w:val="00795858"/>
    <w:rsid w:val="00797190"/>
    <w:rsid w:val="007975E5"/>
    <w:rsid w:val="007975F5"/>
    <w:rsid w:val="007A00A9"/>
    <w:rsid w:val="007A28A2"/>
    <w:rsid w:val="007A3DD1"/>
    <w:rsid w:val="007A413B"/>
    <w:rsid w:val="007A61F2"/>
    <w:rsid w:val="007A7607"/>
    <w:rsid w:val="007B0C8C"/>
    <w:rsid w:val="007B11BE"/>
    <w:rsid w:val="007B1616"/>
    <w:rsid w:val="007B47C9"/>
    <w:rsid w:val="007B5405"/>
    <w:rsid w:val="007B5D9F"/>
    <w:rsid w:val="007B66A4"/>
    <w:rsid w:val="007C1565"/>
    <w:rsid w:val="007C225B"/>
    <w:rsid w:val="007C3EA2"/>
    <w:rsid w:val="007C587D"/>
    <w:rsid w:val="007C6765"/>
    <w:rsid w:val="007D08F2"/>
    <w:rsid w:val="007D45C8"/>
    <w:rsid w:val="007D506F"/>
    <w:rsid w:val="007D5322"/>
    <w:rsid w:val="007D58EF"/>
    <w:rsid w:val="007D76F5"/>
    <w:rsid w:val="007E3A7E"/>
    <w:rsid w:val="007E3D55"/>
    <w:rsid w:val="007E465C"/>
    <w:rsid w:val="007E4D9F"/>
    <w:rsid w:val="007E7845"/>
    <w:rsid w:val="007F0CD6"/>
    <w:rsid w:val="007F3057"/>
    <w:rsid w:val="00803DF8"/>
    <w:rsid w:val="00804A73"/>
    <w:rsid w:val="008051F7"/>
    <w:rsid w:val="00805793"/>
    <w:rsid w:val="0080668F"/>
    <w:rsid w:val="00810832"/>
    <w:rsid w:val="008108D4"/>
    <w:rsid w:val="00812F75"/>
    <w:rsid w:val="00813CD5"/>
    <w:rsid w:val="008150CA"/>
    <w:rsid w:val="008169D7"/>
    <w:rsid w:val="00816D60"/>
    <w:rsid w:val="00821092"/>
    <w:rsid w:val="008230BA"/>
    <w:rsid w:val="00823862"/>
    <w:rsid w:val="008252AE"/>
    <w:rsid w:val="00826E73"/>
    <w:rsid w:val="00827388"/>
    <w:rsid w:val="008304AC"/>
    <w:rsid w:val="0083240A"/>
    <w:rsid w:val="00832413"/>
    <w:rsid w:val="00833FBE"/>
    <w:rsid w:val="00834EF3"/>
    <w:rsid w:val="00835AB8"/>
    <w:rsid w:val="008402A9"/>
    <w:rsid w:val="00840541"/>
    <w:rsid w:val="00840F8B"/>
    <w:rsid w:val="00843C33"/>
    <w:rsid w:val="00844D02"/>
    <w:rsid w:val="008455CD"/>
    <w:rsid w:val="00846321"/>
    <w:rsid w:val="008468D7"/>
    <w:rsid w:val="0084703A"/>
    <w:rsid w:val="0085048A"/>
    <w:rsid w:val="00850E3B"/>
    <w:rsid w:val="00855840"/>
    <w:rsid w:val="00856F86"/>
    <w:rsid w:val="00857383"/>
    <w:rsid w:val="0086176D"/>
    <w:rsid w:val="0086236D"/>
    <w:rsid w:val="00862847"/>
    <w:rsid w:val="00863696"/>
    <w:rsid w:val="0086442D"/>
    <w:rsid w:val="00870207"/>
    <w:rsid w:val="00870D3B"/>
    <w:rsid w:val="008733B7"/>
    <w:rsid w:val="00880B15"/>
    <w:rsid w:val="008818FA"/>
    <w:rsid w:val="00882BF8"/>
    <w:rsid w:val="008858C2"/>
    <w:rsid w:val="00885E48"/>
    <w:rsid w:val="00890001"/>
    <w:rsid w:val="00890123"/>
    <w:rsid w:val="00891A45"/>
    <w:rsid w:val="00891B58"/>
    <w:rsid w:val="00891CBF"/>
    <w:rsid w:val="00894478"/>
    <w:rsid w:val="00896B83"/>
    <w:rsid w:val="008A2CE2"/>
    <w:rsid w:val="008A3F7C"/>
    <w:rsid w:val="008A7681"/>
    <w:rsid w:val="008B2188"/>
    <w:rsid w:val="008B2387"/>
    <w:rsid w:val="008B28DC"/>
    <w:rsid w:val="008B7613"/>
    <w:rsid w:val="008B7B6A"/>
    <w:rsid w:val="008C095D"/>
    <w:rsid w:val="008C1E74"/>
    <w:rsid w:val="008C4D12"/>
    <w:rsid w:val="008C61DB"/>
    <w:rsid w:val="008C6C74"/>
    <w:rsid w:val="008C7654"/>
    <w:rsid w:val="008D0D12"/>
    <w:rsid w:val="008D2B80"/>
    <w:rsid w:val="008D2D07"/>
    <w:rsid w:val="008D31F1"/>
    <w:rsid w:val="008D5E72"/>
    <w:rsid w:val="008E1336"/>
    <w:rsid w:val="008E14AB"/>
    <w:rsid w:val="008E2FA2"/>
    <w:rsid w:val="008E3C27"/>
    <w:rsid w:val="008E6E43"/>
    <w:rsid w:val="008F2D50"/>
    <w:rsid w:val="008F52B5"/>
    <w:rsid w:val="008F7631"/>
    <w:rsid w:val="008F7ECC"/>
    <w:rsid w:val="009025ED"/>
    <w:rsid w:val="009044CF"/>
    <w:rsid w:val="0090483D"/>
    <w:rsid w:val="00904844"/>
    <w:rsid w:val="00905A08"/>
    <w:rsid w:val="00905EF8"/>
    <w:rsid w:val="009077A2"/>
    <w:rsid w:val="0091036B"/>
    <w:rsid w:val="009120EC"/>
    <w:rsid w:val="009125B7"/>
    <w:rsid w:val="00912E40"/>
    <w:rsid w:val="00914216"/>
    <w:rsid w:val="00914FDC"/>
    <w:rsid w:val="009156E2"/>
    <w:rsid w:val="009167A5"/>
    <w:rsid w:val="009214FF"/>
    <w:rsid w:val="009221EF"/>
    <w:rsid w:val="00924CB3"/>
    <w:rsid w:val="00925129"/>
    <w:rsid w:val="0092546C"/>
    <w:rsid w:val="009255D0"/>
    <w:rsid w:val="00925E19"/>
    <w:rsid w:val="00927010"/>
    <w:rsid w:val="00930A7D"/>
    <w:rsid w:val="00931F70"/>
    <w:rsid w:val="00935D23"/>
    <w:rsid w:val="0094144C"/>
    <w:rsid w:val="009442C4"/>
    <w:rsid w:val="00944B4D"/>
    <w:rsid w:val="00944DF2"/>
    <w:rsid w:val="0095190F"/>
    <w:rsid w:val="0095467C"/>
    <w:rsid w:val="00960B50"/>
    <w:rsid w:val="00961A37"/>
    <w:rsid w:val="00962822"/>
    <w:rsid w:val="00962DB3"/>
    <w:rsid w:val="0096372A"/>
    <w:rsid w:val="009661D0"/>
    <w:rsid w:val="00966647"/>
    <w:rsid w:val="009673F0"/>
    <w:rsid w:val="00971393"/>
    <w:rsid w:val="00971BBF"/>
    <w:rsid w:val="00971D82"/>
    <w:rsid w:val="00972B02"/>
    <w:rsid w:val="00972CF4"/>
    <w:rsid w:val="00972DF0"/>
    <w:rsid w:val="009732B9"/>
    <w:rsid w:val="009764CC"/>
    <w:rsid w:val="009802CF"/>
    <w:rsid w:val="00981E2A"/>
    <w:rsid w:val="0098234F"/>
    <w:rsid w:val="009863D5"/>
    <w:rsid w:val="00991F71"/>
    <w:rsid w:val="009947B7"/>
    <w:rsid w:val="00995DB4"/>
    <w:rsid w:val="009966E6"/>
    <w:rsid w:val="009A00DF"/>
    <w:rsid w:val="009A1477"/>
    <w:rsid w:val="009A7389"/>
    <w:rsid w:val="009A75DD"/>
    <w:rsid w:val="009A7683"/>
    <w:rsid w:val="009B31AB"/>
    <w:rsid w:val="009B3D69"/>
    <w:rsid w:val="009B46D0"/>
    <w:rsid w:val="009B6331"/>
    <w:rsid w:val="009C2B91"/>
    <w:rsid w:val="009C51E8"/>
    <w:rsid w:val="009C6B3C"/>
    <w:rsid w:val="009D3148"/>
    <w:rsid w:val="009D385C"/>
    <w:rsid w:val="009D3D36"/>
    <w:rsid w:val="009D6DA9"/>
    <w:rsid w:val="009D768F"/>
    <w:rsid w:val="009E0171"/>
    <w:rsid w:val="009E0A09"/>
    <w:rsid w:val="009E0CC7"/>
    <w:rsid w:val="009E2DC0"/>
    <w:rsid w:val="009E730C"/>
    <w:rsid w:val="009E7FDD"/>
    <w:rsid w:val="009F0456"/>
    <w:rsid w:val="009F064E"/>
    <w:rsid w:val="009F07F6"/>
    <w:rsid w:val="009F102F"/>
    <w:rsid w:val="009F295F"/>
    <w:rsid w:val="009F2D56"/>
    <w:rsid w:val="009F2E78"/>
    <w:rsid w:val="009F4F61"/>
    <w:rsid w:val="009F5AAE"/>
    <w:rsid w:val="009F6317"/>
    <w:rsid w:val="009F663B"/>
    <w:rsid w:val="009F68C1"/>
    <w:rsid w:val="009F69B4"/>
    <w:rsid w:val="009F6C1B"/>
    <w:rsid w:val="00A01699"/>
    <w:rsid w:val="00A01867"/>
    <w:rsid w:val="00A06E9A"/>
    <w:rsid w:val="00A0706C"/>
    <w:rsid w:val="00A120DF"/>
    <w:rsid w:val="00A123C0"/>
    <w:rsid w:val="00A14CCD"/>
    <w:rsid w:val="00A154B9"/>
    <w:rsid w:val="00A15C25"/>
    <w:rsid w:val="00A16160"/>
    <w:rsid w:val="00A16291"/>
    <w:rsid w:val="00A173F5"/>
    <w:rsid w:val="00A23D0C"/>
    <w:rsid w:val="00A26420"/>
    <w:rsid w:val="00A26FBD"/>
    <w:rsid w:val="00A30D14"/>
    <w:rsid w:val="00A31158"/>
    <w:rsid w:val="00A315AB"/>
    <w:rsid w:val="00A32BC0"/>
    <w:rsid w:val="00A346CE"/>
    <w:rsid w:val="00A350A8"/>
    <w:rsid w:val="00A356D0"/>
    <w:rsid w:val="00A36B82"/>
    <w:rsid w:val="00A376AC"/>
    <w:rsid w:val="00A3776C"/>
    <w:rsid w:val="00A40B95"/>
    <w:rsid w:val="00A40FDA"/>
    <w:rsid w:val="00A4127B"/>
    <w:rsid w:val="00A46A42"/>
    <w:rsid w:val="00A4731F"/>
    <w:rsid w:val="00A524BF"/>
    <w:rsid w:val="00A53F47"/>
    <w:rsid w:val="00A56758"/>
    <w:rsid w:val="00A56857"/>
    <w:rsid w:val="00A56BD6"/>
    <w:rsid w:val="00A57FC7"/>
    <w:rsid w:val="00A61DDF"/>
    <w:rsid w:val="00A6373B"/>
    <w:rsid w:val="00A649A8"/>
    <w:rsid w:val="00A66100"/>
    <w:rsid w:val="00A6763E"/>
    <w:rsid w:val="00A7073E"/>
    <w:rsid w:val="00A71221"/>
    <w:rsid w:val="00A746C8"/>
    <w:rsid w:val="00A7597E"/>
    <w:rsid w:val="00A75DC2"/>
    <w:rsid w:val="00A760A2"/>
    <w:rsid w:val="00A76FE1"/>
    <w:rsid w:val="00A80813"/>
    <w:rsid w:val="00A81C74"/>
    <w:rsid w:val="00A82572"/>
    <w:rsid w:val="00A85DCD"/>
    <w:rsid w:val="00A864E8"/>
    <w:rsid w:val="00A87482"/>
    <w:rsid w:val="00A87B8B"/>
    <w:rsid w:val="00A90E43"/>
    <w:rsid w:val="00A92E0E"/>
    <w:rsid w:val="00AA0CF0"/>
    <w:rsid w:val="00AA42BB"/>
    <w:rsid w:val="00AA6A90"/>
    <w:rsid w:val="00AA7F1B"/>
    <w:rsid w:val="00AB0B1A"/>
    <w:rsid w:val="00AB3A7A"/>
    <w:rsid w:val="00AB48EC"/>
    <w:rsid w:val="00AB5CC2"/>
    <w:rsid w:val="00AC3F08"/>
    <w:rsid w:val="00AC4E13"/>
    <w:rsid w:val="00AC7253"/>
    <w:rsid w:val="00AD09F2"/>
    <w:rsid w:val="00AD55F1"/>
    <w:rsid w:val="00AD6F11"/>
    <w:rsid w:val="00AE05D0"/>
    <w:rsid w:val="00AE2720"/>
    <w:rsid w:val="00AE355A"/>
    <w:rsid w:val="00AE37AB"/>
    <w:rsid w:val="00AE4C19"/>
    <w:rsid w:val="00AE511B"/>
    <w:rsid w:val="00AE6502"/>
    <w:rsid w:val="00AE7DAF"/>
    <w:rsid w:val="00AE7DF6"/>
    <w:rsid w:val="00AF0BED"/>
    <w:rsid w:val="00AF1B00"/>
    <w:rsid w:val="00AF3093"/>
    <w:rsid w:val="00AF653C"/>
    <w:rsid w:val="00AF71B0"/>
    <w:rsid w:val="00B0161E"/>
    <w:rsid w:val="00B01EAE"/>
    <w:rsid w:val="00B03D87"/>
    <w:rsid w:val="00B04DA1"/>
    <w:rsid w:val="00B11650"/>
    <w:rsid w:val="00B14232"/>
    <w:rsid w:val="00B15C30"/>
    <w:rsid w:val="00B16317"/>
    <w:rsid w:val="00B1722A"/>
    <w:rsid w:val="00B1769F"/>
    <w:rsid w:val="00B17815"/>
    <w:rsid w:val="00B209E3"/>
    <w:rsid w:val="00B2220F"/>
    <w:rsid w:val="00B2273E"/>
    <w:rsid w:val="00B30940"/>
    <w:rsid w:val="00B30DA7"/>
    <w:rsid w:val="00B32FDA"/>
    <w:rsid w:val="00B357B4"/>
    <w:rsid w:val="00B43336"/>
    <w:rsid w:val="00B43795"/>
    <w:rsid w:val="00B47B7E"/>
    <w:rsid w:val="00B504AB"/>
    <w:rsid w:val="00B508F2"/>
    <w:rsid w:val="00B51136"/>
    <w:rsid w:val="00B5357F"/>
    <w:rsid w:val="00B53BFD"/>
    <w:rsid w:val="00B5617B"/>
    <w:rsid w:val="00B5693B"/>
    <w:rsid w:val="00B56CA4"/>
    <w:rsid w:val="00B56FDB"/>
    <w:rsid w:val="00B60F60"/>
    <w:rsid w:val="00B61B02"/>
    <w:rsid w:val="00B61D2E"/>
    <w:rsid w:val="00B62241"/>
    <w:rsid w:val="00B733A3"/>
    <w:rsid w:val="00B7461A"/>
    <w:rsid w:val="00B7549C"/>
    <w:rsid w:val="00B8132A"/>
    <w:rsid w:val="00B81CF9"/>
    <w:rsid w:val="00B830B9"/>
    <w:rsid w:val="00B8795F"/>
    <w:rsid w:val="00B9127C"/>
    <w:rsid w:val="00B91DAC"/>
    <w:rsid w:val="00B931A5"/>
    <w:rsid w:val="00B94C60"/>
    <w:rsid w:val="00B9565C"/>
    <w:rsid w:val="00BA1F34"/>
    <w:rsid w:val="00BA4B85"/>
    <w:rsid w:val="00BA52E8"/>
    <w:rsid w:val="00BA59E2"/>
    <w:rsid w:val="00BB0231"/>
    <w:rsid w:val="00BB1BB6"/>
    <w:rsid w:val="00BB6C03"/>
    <w:rsid w:val="00BB6D29"/>
    <w:rsid w:val="00BB725D"/>
    <w:rsid w:val="00BC1570"/>
    <w:rsid w:val="00BC2FB3"/>
    <w:rsid w:val="00BC3985"/>
    <w:rsid w:val="00BC5174"/>
    <w:rsid w:val="00BC5757"/>
    <w:rsid w:val="00BD1BF3"/>
    <w:rsid w:val="00BD32C7"/>
    <w:rsid w:val="00BD3B6B"/>
    <w:rsid w:val="00BD531F"/>
    <w:rsid w:val="00BD5458"/>
    <w:rsid w:val="00BD549E"/>
    <w:rsid w:val="00BD62FF"/>
    <w:rsid w:val="00BE0262"/>
    <w:rsid w:val="00BE0CCE"/>
    <w:rsid w:val="00BE201B"/>
    <w:rsid w:val="00BE2A19"/>
    <w:rsid w:val="00BE3F57"/>
    <w:rsid w:val="00BE5DF0"/>
    <w:rsid w:val="00BE71A2"/>
    <w:rsid w:val="00BF0393"/>
    <w:rsid w:val="00BF3813"/>
    <w:rsid w:val="00BF52C8"/>
    <w:rsid w:val="00BF5DD8"/>
    <w:rsid w:val="00BF6537"/>
    <w:rsid w:val="00BF6DAE"/>
    <w:rsid w:val="00BF711A"/>
    <w:rsid w:val="00BF7F36"/>
    <w:rsid w:val="00C01806"/>
    <w:rsid w:val="00C0361F"/>
    <w:rsid w:val="00C046C6"/>
    <w:rsid w:val="00C07204"/>
    <w:rsid w:val="00C11657"/>
    <w:rsid w:val="00C11E45"/>
    <w:rsid w:val="00C12BFE"/>
    <w:rsid w:val="00C14C16"/>
    <w:rsid w:val="00C14DDC"/>
    <w:rsid w:val="00C15D37"/>
    <w:rsid w:val="00C169CD"/>
    <w:rsid w:val="00C16A8B"/>
    <w:rsid w:val="00C212D6"/>
    <w:rsid w:val="00C214E5"/>
    <w:rsid w:val="00C23A4D"/>
    <w:rsid w:val="00C251A6"/>
    <w:rsid w:val="00C32013"/>
    <w:rsid w:val="00C324ED"/>
    <w:rsid w:val="00C3543D"/>
    <w:rsid w:val="00C438DB"/>
    <w:rsid w:val="00C45B61"/>
    <w:rsid w:val="00C51629"/>
    <w:rsid w:val="00C52899"/>
    <w:rsid w:val="00C5548D"/>
    <w:rsid w:val="00C56D08"/>
    <w:rsid w:val="00C57CCC"/>
    <w:rsid w:val="00C60203"/>
    <w:rsid w:val="00C63189"/>
    <w:rsid w:val="00C64A21"/>
    <w:rsid w:val="00C713A7"/>
    <w:rsid w:val="00C80DC7"/>
    <w:rsid w:val="00C815F0"/>
    <w:rsid w:val="00C85968"/>
    <w:rsid w:val="00C8607C"/>
    <w:rsid w:val="00C90EC1"/>
    <w:rsid w:val="00C9396B"/>
    <w:rsid w:val="00C945EA"/>
    <w:rsid w:val="00C949D0"/>
    <w:rsid w:val="00C94D1C"/>
    <w:rsid w:val="00C952B8"/>
    <w:rsid w:val="00C97AAE"/>
    <w:rsid w:val="00CA01BC"/>
    <w:rsid w:val="00CA0218"/>
    <w:rsid w:val="00CA0D36"/>
    <w:rsid w:val="00CA16CA"/>
    <w:rsid w:val="00CA5BCF"/>
    <w:rsid w:val="00CA77FB"/>
    <w:rsid w:val="00CB1C0F"/>
    <w:rsid w:val="00CB3B5A"/>
    <w:rsid w:val="00CB4787"/>
    <w:rsid w:val="00CB5F58"/>
    <w:rsid w:val="00CB6172"/>
    <w:rsid w:val="00CB6494"/>
    <w:rsid w:val="00CB660A"/>
    <w:rsid w:val="00CB66F3"/>
    <w:rsid w:val="00CB6AA5"/>
    <w:rsid w:val="00CC22A3"/>
    <w:rsid w:val="00CC474C"/>
    <w:rsid w:val="00CC5D38"/>
    <w:rsid w:val="00CD02A6"/>
    <w:rsid w:val="00CD09E9"/>
    <w:rsid w:val="00CD0E4E"/>
    <w:rsid w:val="00CD1301"/>
    <w:rsid w:val="00CD4670"/>
    <w:rsid w:val="00CD4D90"/>
    <w:rsid w:val="00CD5C1D"/>
    <w:rsid w:val="00CD6985"/>
    <w:rsid w:val="00CD6DF5"/>
    <w:rsid w:val="00CE02B1"/>
    <w:rsid w:val="00CE085D"/>
    <w:rsid w:val="00CE125F"/>
    <w:rsid w:val="00CE4F21"/>
    <w:rsid w:val="00CE5CB2"/>
    <w:rsid w:val="00CE7F4D"/>
    <w:rsid w:val="00CF2635"/>
    <w:rsid w:val="00CF5BC3"/>
    <w:rsid w:val="00CF67BE"/>
    <w:rsid w:val="00CF6A5F"/>
    <w:rsid w:val="00D01AB0"/>
    <w:rsid w:val="00D02651"/>
    <w:rsid w:val="00D02C92"/>
    <w:rsid w:val="00D04EA9"/>
    <w:rsid w:val="00D05895"/>
    <w:rsid w:val="00D06C0C"/>
    <w:rsid w:val="00D0759C"/>
    <w:rsid w:val="00D12ACA"/>
    <w:rsid w:val="00D1390B"/>
    <w:rsid w:val="00D158DB"/>
    <w:rsid w:val="00D16A19"/>
    <w:rsid w:val="00D17247"/>
    <w:rsid w:val="00D20EA5"/>
    <w:rsid w:val="00D22BB2"/>
    <w:rsid w:val="00D2325E"/>
    <w:rsid w:val="00D233F5"/>
    <w:rsid w:val="00D23D7A"/>
    <w:rsid w:val="00D24E0D"/>
    <w:rsid w:val="00D2595C"/>
    <w:rsid w:val="00D2762C"/>
    <w:rsid w:val="00D30BE6"/>
    <w:rsid w:val="00D32C88"/>
    <w:rsid w:val="00D346B8"/>
    <w:rsid w:val="00D4211C"/>
    <w:rsid w:val="00D46A34"/>
    <w:rsid w:val="00D47F10"/>
    <w:rsid w:val="00D503CB"/>
    <w:rsid w:val="00D51E4C"/>
    <w:rsid w:val="00D51FE0"/>
    <w:rsid w:val="00D52F60"/>
    <w:rsid w:val="00D543FE"/>
    <w:rsid w:val="00D54A07"/>
    <w:rsid w:val="00D54C8C"/>
    <w:rsid w:val="00D56249"/>
    <w:rsid w:val="00D60122"/>
    <w:rsid w:val="00D6069F"/>
    <w:rsid w:val="00D6138F"/>
    <w:rsid w:val="00D61DDD"/>
    <w:rsid w:val="00D61FB9"/>
    <w:rsid w:val="00D6226B"/>
    <w:rsid w:val="00D6601B"/>
    <w:rsid w:val="00D6762C"/>
    <w:rsid w:val="00D71241"/>
    <w:rsid w:val="00D71C5B"/>
    <w:rsid w:val="00D71FE4"/>
    <w:rsid w:val="00D72883"/>
    <w:rsid w:val="00D72904"/>
    <w:rsid w:val="00D80F26"/>
    <w:rsid w:val="00D8332F"/>
    <w:rsid w:val="00D86F6C"/>
    <w:rsid w:val="00D87D66"/>
    <w:rsid w:val="00D87D8E"/>
    <w:rsid w:val="00D91532"/>
    <w:rsid w:val="00D916FC"/>
    <w:rsid w:val="00D954DD"/>
    <w:rsid w:val="00DA15A4"/>
    <w:rsid w:val="00DA1AED"/>
    <w:rsid w:val="00DA2EA2"/>
    <w:rsid w:val="00DA38F9"/>
    <w:rsid w:val="00DA5272"/>
    <w:rsid w:val="00DA61A2"/>
    <w:rsid w:val="00DA6D36"/>
    <w:rsid w:val="00DA6E8D"/>
    <w:rsid w:val="00DA77B4"/>
    <w:rsid w:val="00DB011E"/>
    <w:rsid w:val="00DB01C3"/>
    <w:rsid w:val="00DB3C5E"/>
    <w:rsid w:val="00DB4944"/>
    <w:rsid w:val="00DB4A46"/>
    <w:rsid w:val="00DB690B"/>
    <w:rsid w:val="00DC031E"/>
    <w:rsid w:val="00DC0A32"/>
    <w:rsid w:val="00DC0BF1"/>
    <w:rsid w:val="00DC0CC1"/>
    <w:rsid w:val="00DC1BF3"/>
    <w:rsid w:val="00DC1DF9"/>
    <w:rsid w:val="00DC1F9D"/>
    <w:rsid w:val="00DC544C"/>
    <w:rsid w:val="00DC7BA7"/>
    <w:rsid w:val="00DD2B46"/>
    <w:rsid w:val="00DD3400"/>
    <w:rsid w:val="00DD46B9"/>
    <w:rsid w:val="00DD4E02"/>
    <w:rsid w:val="00DD5847"/>
    <w:rsid w:val="00DE0A5D"/>
    <w:rsid w:val="00DE219F"/>
    <w:rsid w:val="00DE5A7C"/>
    <w:rsid w:val="00DE6EAC"/>
    <w:rsid w:val="00DF0FCF"/>
    <w:rsid w:val="00DF14C1"/>
    <w:rsid w:val="00DF4613"/>
    <w:rsid w:val="00E00455"/>
    <w:rsid w:val="00E0053C"/>
    <w:rsid w:val="00E00B2C"/>
    <w:rsid w:val="00E03BBD"/>
    <w:rsid w:val="00E0521E"/>
    <w:rsid w:val="00E07134"/>
    <w:rsid w:val="00E07CDE"/>
    <w:rsid w:val="00E10F66"/>
    <w:rsid w:val="00E11813"/>
    <w:rsid w:val="00E12A05"/>
    <w:rsid w:val="00E1399A"/>
    <w:rsid w:val="00E13CAA"/>
    <w:rsid w:val="00E14717"/>
    <w:rsid w:val="00E155C5"/>
    <w:rsid w:val="00E201BD"/>
    <w:rsid w:val="00E22A56"/>
    <w:rsid w:val="00E231C6"/>
    <w:rsid w:val="00E23EF0"/>
    <w:rsid w:val="00E26CA7"/>
    <w:rsid w:val="00E27A86"/>
    <w:rsid w:val="00E3335C"/>
    <w:rsid w:val="00E34211"/>
    <w:rsid w:val="00E3475A"/>
    <w:rsid w:val="00E34888"/>
    <w:rsid w:val="00E37CD7"/>
    <w:rsid w:val="00E4136A"/>
    <w:rsid w:val="00E41395"/>
    <w:rsid w:val="00E41564"/>
    <w:rsid w:val="00E41A3D"/>
    <w:rsid w:val="00E43E27"/>
    <w:rsid w:val="00E445D8"/>
    <w:rsid w:val="00E45330"/>
    <w:rsid w:val="00E45C10"/>
    <w:rsid w:val="00E4717F"/>
    <w:rsid w:val="00E472F3"/>
    <w:rsid w:val="00E54275"/>
    <w:rsid w:val="00E54543"/>
    <w:rsid w:val="00E546D7"/>
    <w:rsid w:val="00E6166D"/>
    <w:rsid w:val="00E64515"/>
    <w:rsid w:val="00E655E7"/>
    <w:rsid w:val="00E65600"/>
    <w:rsid w:val="00E65FD2"/>
    <w:rsid w:val="00E74FAE"/>
    <w:rsid w:val="00E76A2B"/>
    <w:rsid w:val="00E80965"/>
    <w:rsid w:val="00E8125E"/>
    <w:rsid w:val="00E81514"/>
    <w:rsid w:val="00E81DDB"/>
    <w:rsid w:val="00E83C10"/>
    <w:rsid w:val="00E840DC"/>
    <w:rsid w:val="00E84493"/>
    <w:rsid w:val="00E87505"/>
    <w:rsid w:val="00E9027F"/>
    <w:rsid w:val="00E91368"/>
    <w:rsid w:val="00E92069"/>
    <w:rsid w:val="00E92090"/>
    <w:rsid w:val="00E951B8"/>
    <w:rsid w:val="00E953E7"/>
    <w:rsid w:val="00E955BF"/>
    <w:rsid w:val="00E97EFF"/>
    <w:rsid w:val="00EA2A21"/>
    <w:rsid w:val="00EA2E22"/>
    <w:rsid w:val="00EA30DF"/>
    <w:rsid w:val="00EA48EE"/>
    <w:rsid w:val="00EB11AD"/>
    <w:rsid w:val="00EB1B52"/>
    <w:rsid w:val="00EB21A4"/>
    <w:rsid w:val="00EB29A5"/>
    <w:rsid w:val="00EB4105"/>
    <w:rsid w:val="00EB78CA"/>
    <w:rsid w:val="00EC06CD"/>
    <w:rsid w:val="00EC0CAD"/>
    <w:rsid w:val="00EC21EF"/>
    <w:rsid w:val="00EC315C"/>
    <w:rsid w:val="00EC5461"/>
    <w:rsid w:val="00ED2269"/>
    <w:rsid w:val="00ED5B9A"/>
    <w:rsid w:val="00ED7DD9"/>
    <w:rsid w:val="00EE06C8"/>
    <w:rsid w:val="00EE22D4"/>
    <w:rsid w:val="00EE456F"/>
    <w:rsid w:val="00EE4C81"/>
    <w:rsid w:val="00EE63EC"/>
    <w:rsid w:val="00EE6DD4"/>
    <w:rsid w:val="00EF024D"/>
    <w:rsid w:val="00EF054C"/>
    <w:rsid w:val="00EF1D49"/>
    <w:rsid w:val="00EF518A"/>
    <w:rsid w:val="00EF66ED"/>
    <w:rsid w:val="00F016EF"/>
    <w:rsid w:val="00F0178F"/>
    <w:rsid w:val="00F02B34"/>
    <w:rsid w:val="00F03324"/>
    <w:rsid w:val="00F1198C"/>
    <w:rsid w:val="00F1320A"/>
    <w:rsid w:val="00F1381E"/>
    <w:rsid w:val="00F17113"/>
    <w:rsid w:val="00F20BF9"/>
    <w:rsid w:val="00F214A8"/>
    <w:rsid w:val="00F216CF"/>
    <w:rsid w:val="00F24C73"/>
    <w:rsid w:val="00F25D62"/>
    <w:rsid w:val="00F2610F"/>
    <w:rsid w:val="00F2669B"/>
    <w:rsid w:val="00F3111E"/>
    <w:rsid w:val="00F33516"/>
    <w:rsid w:val="00F338E4"/>
    <w:rsid w:val="00F33DCB"/>
    <w:rsid w:val="00F34475"/>
    <w:rsid w:val="00F42D1D"/>
    <w:rsid w:val="00F42FEE"/>
    <w:rsid w:val="00F4603C"/>
    <w:rsid w:val="00F5438A"/>
    <w:rsid w:val="00F546E8"/>
    <w:rsid w:val="00F54C3C"/>
    <w:rsid w:val="00F550AF"/>
    <w:rsid w:val="00F56EAB"/>
    <w:rsid w:val="00F6520D"/>
    <w:rsid w:val="00F66746"/>
    <w:rsid w:val="00F72114"/>
    <w:rsid w:val="00F73837"/>
    <w:rsid w:val="00F7617C"/>
    <w:rsid w:val="00F768A0"/>
    <w:rsid w:val="00F7782C"/>
    <w:rsid w:val="00F8035F"/>
    <w:rsid w:val="00F81971"/>
    <w:rsid w:val="00F819BB"/>
    <w:rsid w:val="00F838DD"/>
    <w:rsid w:val="00F8406E"/>
    <w:rsid w:val="00F840A1"/>
    <w:rsid w:val="00F84817"/>
    <w:rsid w:val="00F84CDC"/>
    <w:rsid w:val="00F85D5E"/>
    <w:rsid w:val="00F91FFC"/>
    <w:rsid w:val="00F93A24"/>
    <w:rsid w:val="00F9592D"/>
    <w:rsid w:val="00F96A4D"/>
    <w:rsid w:val="00FA0798"/>
    <w:rsid w:val="00FA0E4F"/>
    <w:rsid w:val="00FA292B"/>
    <w:rsid w:val="00FA2FC7"/>
    <w:rsid w:val="00FA4BD3"/>
    <w:rsid w:val="00FA5255"/>
    <w:rsid w:val="00FA7C46"/>
    <w:rsid w:val="00FB1963"/>
    <w:rsid w:val="00FB1B48"/>
    <w:rsid w:val="00FB33B4"/>
    <w:rsid w:val="00FB7A6D"/>
    <w:rsid w:val="00FB7F9E"/>
    <w:rsid w:val="00FC16A4"/>
    <w:rsid w:val="00FC2BAD"/>
    <w:rsid w:val="00FC30F8"/>
    <w:rsid w:val="00FC33B1"/>
    <w:rsid w:val="00FC39F3"/>
    <w:rsid w:val="00FC487B"/>
    <w:rsid w:val="00FC72BE"/>
    <w:rsid w:val="00FC7512"/>
    <w:rsid w:val="00FC7E65"/>
    <w:rsid w:val="00FD0C65"/>
    <w:rsid w:val="00FD4514"/>
    <w:rsid w:val="00FD4BF1"/>
    <w:rsid w:val="00FE03EA"/>
    <w:rsid w:val="00FE20D2"/>
    <w:rsid w:val="00FE310A"/>
    <w:rsid w:val="00FE32BB"/>
    <w:rsid w:val="00FE5123"/>
    <w:rsid w:val="00FE6ABB"/>
    <w:rsid w:val="00FE72F8"/>
    <w:rsid w:val="00FF28C1"/>
    <w:rsid w:val="00FF4DD7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F6953"/>
  <w15:docId w15:val="{DF43393B-A09C-4DF4-9A34-6BC75B53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8B"/>
  </w:style>
  <w:style w:type="paragraph" w:styleId="Ttulo1">
    <w:name w:val="heading 1"/>
    <w:basedOn w:val="Normal"/>
    <w:next w:val="Normal"/>
    <w:link w:val="Ttulo1Char"/>
    <w:qFormat/>
    <w:rsid w:val="001C0C29"/>
    <w:pPr>
      <w:keepNext/>
      <w:widowControl w:val="0"/>
      <w:numPr>
        <w:numId w:val="1"/>
      </w:numPr>
      <w:suppressAutoHyphens/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668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668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668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66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66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66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66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66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Fluxo de exceção"/>
    <w:basedOn w:val="Normal"/>
    <w:link w:val="PargrafodaListaChar"/>
    <w:uiPriority w:val="34"/>
    <w:qFormat/>
    <w:rsid w:val="00D56249"/>
    <w:pPr>
      <w:ind w:left="720"/>
      <w:contextualSpacing/>
    </w:pPr>
  </w:style>
  <w:style w:type="table" w:styleId="Tabelacomgrade">
    <w:name w:val="Table Grid"/>
    <w:basedOn w:val="Tabelanormal"/>
    <w:uiPriority w:val="39"/>
    <w:rsid w:val="0069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75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597E"/>
  </w:style>
  <w:style w:type="paragraph" w:styleId="Rodap">
    <w:name w:val="footer"/>
    <w:basedOn w:val="Normal"/>
    <w:link w:val="RodapChar"/>
    <w:uiPriority w:val="99"/>
    <w:unhideWhenUsed/>
    <w:rsid w:val="00A75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97E"/>
  </w:style>
  <w:style w:type="paragraph" w:styleId="Textodebalo">
    <w:name w:val="Balloon Text"/>
    <w:basedOn w:val="Normal"/>
    <w:link w:val="TextodebaloChar"/>
    <w:uiPriority w:val="99"/>
    <w:semiHidden/>
    <w:unhideWhenUsed/>
    <w:rsid w:val="0008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F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1C0C29"/>
    <w:pPr>
      <w:widowControl w:val="0"/>
      <w:suppressAutoHyphens/>
      <w:spacing w:after="0" w:line="100" w:lineRule="atLeast"/>
      <w:jc w:val="center"/>
    </w:pPr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1C0C29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1Char">
    <w:name w:val="Título 1 Char"/>
    <w:basedOn w:val="Fontepargpadro"/>
    <w:link w:val="Ttulo1"/>
    <w:rsid w:val="001C0C29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styleId="Hyperlink">
    <w:name w:val="Hyperlink"/>
    <w:basedOn w:val="Fontepargpadro"/>
    <w:uiPriority w:val="99"/>
    <w:unhideWhenUsed/>
    <w:rsid w:val="00F42FE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06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066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66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66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66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66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66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66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A87B8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rsid w:val="00A87B8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tedodatabela">
    <w:name w:val="Conteúdo da tabela"/>
    <w:basedOn w:val="Normal"/>
    <w:rsid w:val="00A87B8B"/>
    <w:pPr>
      <w:widowControl w:val="0"/>
      <w:suppressLineNumbers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tulodatabela">
    <w:name w:val="Título da tabela"/>
    <w:basedOn w:val="Contedodatabela"/>
    <w:rsid w:val="00A87B8B"/>
    <w:pPr>
      <w:jc w:val="center"/>
    </w:pPr>
    <w:rPr>
      <w:b/>
      <w:bCs/>
    </w:rPr>
  </w:style>
  <w:style w:type="character" w:customStyle="1" w:styleId="apple-converted-space">
    <w:name w:val="apple-converted-space"/>
    <w:basedOn w:val="Fontepargpadro"/>
    <w:rsid w:val="003174D2"/>
  </w:style>
  <w:style w:type="paragraph" w:customStyle="1" w:styleId="Explicao1">
    <w:name w:val="Explicação1"/>
    <w:basedOn w:val="Normal"/>
    <w:link w:val="Explicao1Char"/>
    <w:autoRedefine/>
    <w:qFormat/>
    <w:rsid w:val="001F6441"/>
    <w:pPr>
      <w:numPr>
        <w:numId w:val="3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Explicao1Char">
    <w:name w:val="Explicação1 Char"/>
    <w:basedOn w:val="Fontepargpadro"/>
    <w:link w:val="Explicao1"/>
    <w:rsid w:val="001F6441"/>
    <w:rPr>
      <w:rFonts w:ascii="Arial" w:hAnsi="Arial" w:cs="Arial"/>
      <w:sz w:val="20"/>
      <w:szCs w:val="20"/>
    </w:rPr>
  </w:style>
  <w:style w:type="paragraph" w:customStyle="1" w:styleId="Tabela1">
    <w:name w:val="Tabela 1"/>
    <w:basedOn w:val="Normal"/>
    <w:rsid w:val="000E6948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Tabela2">
    <w:name w:val="Tabela 2"/>
    <w:basedOn w:val="Normal"/>
    <w:rsid w:val="000E6948"/>
    <w:pPr>
      <w:widowControl w:val="0"/>
      <w:autoSpaceDE w:val="0"/>
      <w:autoSpaceDN w:val="0"/>
      <w:snapToGrid w:val="0"/>
      <w:spacing w:before="60" w:after="6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Reviso">
    <w:name w:val="Revision"/>
    <w:hidden/>
    <w:uiPriority w:val="99"/>
    <w:semiHidden/>
    <w:rsid w:val="000479C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82E48"/>
    <w:rPr>
      <w:b/>
      <w:bCs/>
    </w:rPr>
  </w:style>
  <w:style w:type="character" w:customStyle="1" w:styleId="Info">
    <w:name w:val="Info"/>
    <w:uiPriority w:val="1"/>
    <w:qFormat/>
    <w:rsid w:val="002D66DE"/>
    <w:rPr>
      <w:i/>
      <w:iCs w:val="0"/>
      <w:color w:val="0000FF"/>
    </w:rPr>
  </w:style>
  <w:style w:type="character" w:styleId="Refdecomentrio">
    <w:name w:val="annotation reference"/>
    <w:basedOn w:val="Fontepargpadro"/>
    <w:uiPriority w:val="99"/>
    <w:semiHidden/>
    <w:unhideWhenUsed/>
    <w:rsid w:val="007E4D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D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D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D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D9F"/>
    <w:rPr>
      <w:b/>
      <w:bCs/>
      <w:sz w:val="20"/>
      <w:szCs w:val="20"/>
    </w:rPr>
  </w:style>
  <w:style w:type="paragraph" w:styleId="Sumrio3">
    <w:name w:val="toc 3"/>
    <w:basedOn w:val="Normal"/>
    <w:next w:val="Normal"/>
    <w:semiHidden/>
    <w:rsid w:val="007E4D9F"/>
    <w:pPr>
      <w:tabs>
        <w:tab w:val="left" w:pos="2410"/>
        <w:tab w:val="right" w:leader="dot" w:pos="8888"/>
      </w:tabs>
      <w:suppressAutoHyphens/>
      <w:spacing w:before="60" w:after="60" w:line="240" w:lineRule="auto"/>
      <w:ind w:left="2269" w:hanging="85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argrafodaListaChar">
    <w:name w:val="Parágrafo da Lista Char"/>
    <w:aliases w:val="Fluxo de exceção Char"/>
    <w:basedOn w:val="Fontepargpadro"/>
    <w:link w:val="PargrafodaLista"/>
    <w:uiPriority w:val="34"/>
    <w:rsid w:val="0090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E575-80E7-4ECF-86E9-A9956C0A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as de Usuários</vt:lpstr>
    </vt:vector>
  </TitlesOfParts>
  <Manager>Evandro Saraiva</Manager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as de Usuários</dc:title>
  <dc:subject>Modelo para Histórias de Usuários</dc:subject>
  <dc:creator>Ademir Agostinho de Rezende Lourenço</dc:creator>
  <cp:keywords>Modelo;Histórias de Usuários</cp:keywords>
  <cp:lastModifiedBy>Alex Souza</cp:lastModifiedBy>
  <cp:revision>2</cp:revision>
  <cp:lastPrinted>2017-09-20T13:19:00Z</cp:lastPrinted>
  <dcterms:created xsi:type="dcterms:W3CDTF">2022-05-06T12:57:00Z</dcterms:created>
  <dcterms:modified xsi:type="dcterms:W3CDTF">2022-05-06T12:57:00Z</dcterms:modified>
</cp:coreProperties>
</file>